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06154" w14:textId="557F14FF" w:rsidR="00245A26" w:rsidRPr="005E340D" w:rsidRDefault="002109F6" w:rsidP="007250C8">
      <w:pPr>
        <w:rPr>
          <w:b/>
          <w:i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t>ОПОРНІ ДАТИ</w:t>
      </w:r>
      <w:r w:rsidR="005E340D">
        <w:rPr>
          <w:b/>
          <w:i/>
          <w:sz w:val="32"/>
          <w:szCs w:val="32"/>
          <w:lang w:val="uk-UA"/>
        </w:rPr>
        <w:t xml:space="preserve"> БЛОКУ №2 </w:t>
      </w:r>
      <w:r w:rsidR="005E340D">
        <w:rPr>
          <w:rFonts w:cstheme="minorHAnsi"/>
          <w:b/>
          <w:i/>
          <w:sz w:val="32"/>
          <w:szCs w:val="32"/>
          <w:lang w:val="uk-UA"/>
        </w:rPr>
        <w:t>"</w:t>
      </w:r>
      <w:r w:rsidR="005F2E8A">
        <w:rPr>
          <w:b/>
          <w:i/>
          <w:sz w:val="32"/>
          <w:szCs w:val="32"/>
          <w:lang w:val="uk-UA"/>
        </w:rPr>
        <w:t xml:space="preserve">УКРАЇНСЬКІ ЗЕМЛІ В ДРУГІЙ ПОЛОВИНІ </w:t>
      </w:r>
      <w:r w:rsidR="005F2E8A">
        <w:rPr>
          <w:b/>
          <w:i/>
          <w:sz w:val="32"/>
          <w:szCs w:val="32"/>
          <w:lang w:val="en-US"/>
        </w:rPr>
        <w:t>XVI</w:t>
      </w:r>
      <w:r w:rsidR="005F2E8A">
        <w:rPr>
          <w:b/>
          <w:i/>
          <w:sz w:val="32"/>
          <w:szCs w:val="32"/>
          <w:lang w:val="uk-UA"/>
        </w:rPr>
        <w:t xml:space="preserve"> – ДРУГІЙ ПОЛОВИНІ </w:t>
      </w:r>
      <w:r w:rsidR="005F2E8A">
        <w:rPr>
          <w:b/>
          <w:i/>
          <w:sz w:val="32"/>
          <w:szCs w:val="32"/>
          <w:lang w:val="en-US"/>
        </w:rPr>
        <w:t>XVIII</w:t>
      </w:r>
      <w:r w:rsidR="005F2E8A">
        <w:rPr>
          <w:b/>
          <w:i/>
          <w:sz w:val="32"/>
          <w:szCs w:val="32"/>
          <w:lang w:val="uk-UA"/>
        </w:rPr>
        <w:t xml:space="preserve"> ст.</w:t>
      </w:r>
      <w:r w:rsidR="005E340D">
        <w:rPr>
          <w:rFonts w:cstheme="minorHAnsi"/>
          <w:b/>
          <w:i/>
          <w:sz w:val="32"/>
          <w:szCs w:val="32"/>
          <w:lang w:val="uk-UA"/>
        </w:rPr>
        <w:t>"</w:t>
      </w:r>
      <w:r w:rsidR="00245A26">
        <w:rPr>
          <w:rFonts w:ascii="Arial" w:hAnsi="Arial" w:cs="Arial"/>
          <w:i/>
          <w:sz w:val="24"/>
          <w:szCs w:val="24"/>
          <w:lang w:val="uk-UA"/>
        </w:rPr>
        <w:t xml:space="preserve">                                                                   </w:t>
      </w:r>
    </w:p>
    <w:p w14:paraId="03A245F1" w14:textId="77777777" w:rsidR="007250C8" w:rsidRDefault="007250C8" w:rsidP="007250C8">
      <w:pPr>
        <w:rPr>
          <w:rFonts w:ascii="Arial" w:hAnsi="Arial" w:cs="Arial"/>
          <w:i/>
          <w:sz w:val="24"/>
          <w:szCs w:val="24"/>
          <w:lang w:val="uk-UA"/>
        </w:rPr>
      </w:pPr>
      <w:r w:rsidRPr="00080AB9">
        <w:rPr>
          <w:rFonts w:ascii="Arial" w:hAnsi="Arial" w:cs="Arial"/>
          <w:b/>
          <w:bCs/>
          <w:i/>
          <w:sz w:val="24"/>
          <w:szCs w:val="24"/>
          <w:lang w:val="uk-UA"/>
        </w:rPr>
        <w:t>1</w:t>
      </w:r>
      <w:r>
        <w:rPr>
          <w:rFonts w:ascii="Arial" w:hAnsi="Arial" w:cs="Arial"/>
          <w:b/>
          <w:bCs/>
          <w:i/>
          <w:sz w:val="24"/>
          <w:szCs w:val="24"/>
          <w:lang w:val="uk-UA"/>
        </w:rPr>
        <w:t>556</w:t>
      </w:r>
      <w:r w:rsidRPr="00080AB9">
        <w:rPr>
          <w:rFonts w:ascii="Arial" w:hAnsi="Arial" w:cs="Arial"/>
          <w:b/>
          <w:bCs/>
          <w:i/>
          <w:sz w:val="24"/>
          <w:szCs w:val="24"/>
          <w:lang w:val="uk-UA"/>
        </w:rPr>
        <w:t>-1</w:t>
      </w:r>
      <w:r>
        <w:rPr>
          <w:rFonts w:ascii="Arial" w:hAnsi="Arial" w:cs="Arial"/>
          <w:b/>
          <w:bCs/>
          <w:i/>
          <w:sz w:val="24"/>
          <w:szCs w:val="24"/>
          <w:lang w:val="uk-UA"/>
        </w:rPr>
        <w:t>561</w:t>
      </w:r>
      <w:r w:rsidRPr="00080AB9">
        <w:rPr>
          <w:rFonts w:ascii="Arial" w:hAnsi="Arial" w:cs="Arial"/>
          <w:b/>
          <w:bCs/>
          <w:i/>
          <w:sz w:val="24"/>
          <w:szCs w:val="24"/>
          <w:lang w:val="uk-UA"/>
        </w:rPr>
        <w:t xml:space="preserve"> рр.</w:t>
      </w:r>
      <w:r>
        <w:rPr>
          <w:rFonts w:ascii="Arial" w:hAnsi="Arial" w:cs="Arial"/>
          <w:i/>
          <w:sz w:val="24"/>
          <w:szCs w:val="24"/>
          <w:lang w:val="uk-UA"/>
        </w:rPr>
        <w:t xml:space="preserve"> – написання </w:t>
      </w:r>
      <w:proofErr w:type="spellStart"/>
      <w:r>
        <w:rPr>
          <w:rFonts w:ascii="Arial" w:hAnsi="Arial" w:cs="Arial"/>
          <w:i/>
          <w:sz w:val="24"/>
          <w:szCs w:val="24"/>
          <w:lang w:val="uk-UA"/>
        </w:rPr>
        <w:t>Пересопницького</w:t>
      </w:r>
      <w:proofErr w:type="spellEnd"/>
      <w:r>
        <w:rPr>
          <w:rFonts w:ascii="Arial" w:hAnsi="Arial" w:cs="Arial"/>
          <w:i/>
          <w:sz w:val="24"/>
          <w:szCs w:val="24"/>
          <w:lang w:val="uk-UA"/>
        </w:rPr>
        <w:t xml:space="preserve"> Євангелія</w:t>
      </w:r>
    </w:p>
    <w:p w14:paraId="2A814396" w14:textId="77777777" w:rsidR="007250C8" w:rsidRDefault="007250C8" w:rsidP="00102C41">
      <w:pPr>
        <w:rPr>
          <w:rFonts w:ascii="Arial" w:hAnsi="Arial" w:cs="Arial"/>
          <w:i/>
          <w:sz w:val="24"/>
          <w:szCs w:val="24"/>
          <w:lang w:val="uk-UA"/>
        </w:rPr>
      </w:pPr>
      <w:r w:rsidRPr="00601C67">
        <w:rPr>
          <w:rFonts w:ascii="Arial" w:hAnsi="Arial" w:cs="Arial"/>
          <w:b/>
          <w:bCs/>
          <w:i/>
          <w:sz w:val="24"/>
          <w:szCs w:val="24"/>
          <w:lang w:val="uk-UA"/>
        </w:rPr>
        <w:t>1</w:t>
      </w:r>
      <w:r>
        <w:rPr>
          <w:rFonts w:ascii="Arial" w:hAnsi="Arial" w:cs="Arial"/>
          <w:b/>
          <w:bCs/>
          <w:i/>
          <w:sz w:val="24"/>
          <w:szCs w:val="24"/>
          <w:lang w:val="uk-UA"/>
        </w:rPr>
        <w:t>556</w:t>
      </w:r>
      <w:r w:rsidRPr="00601C67">
        <w:rPr>
          <w:rFonts w:ascii="Arial" w:hAnsi="Arial" w:cs="Arial"/>
          <w:b/>
          <w:bCs/>
          <w:i/>
          <w:sz w:val="24"/>
          <w:szCs w:val="24"/>
          <w:lang w:val="uk-UA"/>
        </w:rPr>
        <w:t xml:space="preserve"> р.</w:t>
      </w:r>
      <w:r>
        <w:rPr>
          <w:rFonts w:ascii="Arial" w:hAnsi="Arial" w:cs="Arial"/>
          <w:i/>
          <w:sz w:val="24"/>
          <w:szCs w:val="24"/>
          <w:lang w:val="uk-UA"/>
        </w:rPr>
        <w:t xml:space="preserve"> – заснування князем Вишневецьким на о. Мала Хортиця першої відомої Січі</w:t>
      </w:r>
    </w:p>
    <w:p w14:paraId="427324BF" w14:textId="77777777" w:rsidR="00245A26" w:rsidRDefault="007250C8" w:rsidP="00C11658">
      <w:pPr>
        <w:rPr>
          <w:rFonts w:ascii="Arial" w:hAnsi="Arial" w:cs="Arial"/>
          <w:i/>
          <w:sz w:val="24"/>
          <w:szCs w:val="24"/>
          <w:lang w:val="uk-UA"/>
        </w:rPr>
      </w:pPr>
      <w:r w:rsidRPr="00601C67">
        <w:rPr>
          <w:rFonts w:ascii="Arial" w:hAnsi="Arial" w:cs="Arial"/>
          <w:b/>
          <w:bCs/>
          <w:i/>
          <w:sz w:val="24"/>
          <w:szCs w:val="24"/>
          <w:lang w:val="uk-UA"/>
        </w:rPr>
        <w:t>1</w:t>
      </w:r>
      <w:r>
        <w:rPr>
          <w:rFonts w:ascii="Arial" w:hAnsi="Arial" w:cs="Arial"/>
          <w:b/>
          <w:bCs/>
          <w:i/>
          <w:sz w:val="24"/>
          <w:szCs w:val="24"/>
          <w:lang w:val="uk-UA"/>
        </w:rPr>
        <w:t>569</w:t>
      </w:r>
      <w:r w:rsidRPr="00601C67">
        <w:rPr>
          <w:rFonts w:ascii="Arial" w:hAnsi="Arial" w:cs="Arial"/>
          <w:b/>
          <w:bCs/>
          <w:i/>
          <w:sz w:val="24"/>
          <w:szCs w:val="24"/>
          <w:lang w:val="uk-UA"/>
        </w:rPr>
        <w:t xml:space="preserve"> р.</w:t>
      </w:r>
      <w:r>
        <w:rPr>
          <w:rFonts w:ascii="Arial" w:hAnsi="Arial" w:cs="Arial"/>
          <w:i/>
          <w:sz w:val="24"/>
          <w:szCs w:val="24"/>
          <w:lang w:val="uk-UA"/>
        </w:rPr>
        <w:t xml:space="preserve"> – Люблінська унія, утворення Речі Посполитої</w:t>
      </w:r>
      <w:r w:rsidR="001925D9">
        <w:rPr>
          <w:rFonts w:ascii="Arial" w:hAnsi="Arial" w:cs="Arial"/>
          <w:i/>
          <w:sz w:val="24"/>
          <w:szCs w:val="24"/>
          <w:lang w:val="uk-UA"/>
        </w:rPr>
        <w:t xml:space="preserve">                                                                            </w:t>
      </w:r>
    </w:p>
    <w:p w14:paraId="12A3EEC5" w14:textId="6C2766A3" w:rsidR="00245A26" w:rsidRDefault="009A605B" w:rsidP="00C11658">
      <w:pPr>
        <w:rPr>
          <w:rFonts w:ascii="Arial" w:hAnsi="Arial" w:cs="Arial"/>
          <w:i/>
          <w:sz w:val="24"/>
          <w:szCs w:val="24"/>
          <w:lang w:val="uk-UA"/>
        </w:rPr>
      </w:pPr>
      <w:r w:rsidRPr="00601C67">
        <w:rPr>
          <w:rFonts w:ascii="Arial" w:hAnsi="Arial" w:cs="Arial"/>
          <w:b/>
          <w:bCs/>
          <w:i/>
          <w:sz w:val="24"/>
          <w:szCs w:val="24"/>
          <w:lang w:val="uk-UA"/>
        </w:rPr>
        <w:t>1</w:t>
      </w:r>
      <w:r>
        <w:rPr>
          <w:rFonts w:ascii="Arial" w:hAnsi="Arial" w:cs="Arial"/>
          <w:b/>
          <w:bCs/>
          <w:i/>
          <w:sz w:val="24"/>
          <w:szCs w:val="24"/>
          <w:lang w:val="uk-UA"/>
        </w:rPr>
        <w:t>5</w:t>
      </w:r>
      <w:r w:rsidR="00245A26">
        <w:rPr>
          <w:rFonts w:ascii="Arial" w:hAnsi="Arial" w:cs="Arial"/>
          <w:b/>
          <w:bCs/>
          <w:i/>
          <w:sz w:val="24"/>
          <w:szCs w:val="24"/>
          <w:lang w:val="uk-UA"/>
        </w:rPr>
        <w:t>86</w:t>
      </w:r>
      <w:r w:rsidRPr="00601C67">
        <w:rPr>
          <w:rFonts w:ascii="Arial" w:hAnsi="Arial" w:cs="Arial"/>
          <w:b/>
          <w:bCs/>
          <w:i/>
          <w:sz w:val="24"/>
          <w:szCs w:val="24"/>
          <w:lang w:val="uk-UA"/>
        </w:rPr>
        <w:t xml:space="preserve"> р.</w:t>
      </w:r>
      <w:r>
        <w:rPr>
          <w:rFonts w:ascii="Arial" w:hAnsi="Arial" w:cs="Arial"/>
          <w:i/>
          <w:sz w:val="24"/>
          <w:szCs w:val="24"/>
          <w:lang w:val="uk-UA"/>
        </w:rPr>
        <w:t xml:space="preserve"> – </w:t>
      </w:r>
      <w:r w:rsidR="00245A26">
        <w:rPr>
          <w:rFonts w:ascii="Arial" w:hAnsi="Arial" w:cs="Arial"/>
          <w:i/>
          <w:sz w:val="24"/>
          <w:szCs w:val="24"/>
          <w:lang w:val="uk-UA"/>
        </w:rPr>
        <w:t xml:space="preserve">утворення першої братської (слов’яно-греко-латинської) школи у </w:t>
      </w:r>
      <w:r w:rsidR="005F2E8A">
        <w:rPr>
          <w:rFonts w:ascii="Arial" w:hAnsi="Arial" w:cs="Arial"/>
          <w:i/>
          <w:sz w:val="24"/>
          <w:szCs w:val="24"/>
          <w:lang w:val="uk-UA"/>
        </w:rPr>
        <w:t xml:space="preserve">                     </w:t>
      </w:r>
      <w:r w:rsidR="00245A26">
        <w:rPr>
          <w:rFonts w:ascii="Arial" w:hAnsi="Arial" w:cs="Arial"/>
          <w:i/>
          <w:sz w:val="24"/>
          <w:szCs w:val="24"/>
          <w:lang w:val="uk-UA"/>
        </w:rPr>
        <w:t>м. Львові</w:t>
      </w:r>
    </w:p>
    <w:p w14:paraId="06A4CC7A" w14:textId="27EE57BE" w:rsidR="00245A26" w:rsidRDefault="00245A26" w:rsidP="00C11658">
      <w:pPr>
        <w:rPr>
          <w:rFonts w:ascii="Arial" w:hAnsi="Arial" w:cs="Arial"/>
          <w:i/>
          <w:sz w:val="24"/>
          <w:szCs w:val="24"/>
          <w:lang w:val="uk-UA"/>
        </w:rPr>
      </w:pPr>
      <w:r w:rsidRPr="00601C67">
        <w:rPr>
          <w:rFonts w:ascii="Arial" w:hAnsi="Arial" w:cs="Arial"/>
          <w:b/>
          <w:bCs/>
          <w:i/>
          <w:sz w:val="24"/>
          <w:szCs w:val="24"/>
          <w:lang w:val="uk-UA"/>
        </w:rPr>
        <w:t>1</w:t>
      </w:r>
      <w:r>
        <w:rPr>
          <w:rFonts w:ascii="Arial" w:hAnsi="Arial" w:cs="Arial"/>
          <w:b/>
          <w:bCs/>
          <w:i/>
          <w:sz w:val="24"/>
          <w:szCs w:val="24"/>
          <w:lang w:val="uk-UA"/>
        </w:rPr>
        <w:t>5</w:t>
      </w:r>
      <w:r w:rsidR="009453F9">
        <w:rPr>
          <w:rFonts w:ascii="Arial" w:hAnsi="Arial" w:cs="Arial"/>
          <w:b/>
          <w:bCs/>
          <w:i/>
          <w:sz w:val="24"/>
          <w:szCs w:val="24"/>
          <w:lang w:val="uk-UA"/>
        </w:rPr>
        <w:t>96</w:t>
      </w:r>
      <w:r w:rsidRPr="00601C67">
        <w:rPr>
          <w:rFonts w:ascii="Arial" w:hAnsi="Arial" w:cs="Arial"/>
          <w:b/>
          <w:bCs/>
          <w:i/>
          <w:sz w:val="24"/>
          <w:szCs w:val="24"/>
          <w:lang w:val="uk-UA"/>
        </w:rPr>
        <w:t xml:space="preserve"> р.</w:t>
      </w:r>
      <w:r>
        <w:rPr>
          <w:rFonts w:ascii="Arial" w:hAnsi="Arial" w:cs="Arial"/>
          <w:i/>
          <w:sz w:val="24"/>
          <w:szCs w:val="24"/>
          <w:lang w:val="uk-UA"/>
        </w:rPr>
        <w:t xml:space="preserve"> – Берестейська церковна унія, утворення Української греко-католицької церкви (УГКЦ)</w:t>
      </w:r>
    </w:p>
    <w:p w14:paraId="28F87430" w14:textId="77777777" w:rsidR="00245A26" w:rsidRDefault="00245A26" w:rsidP="00C11658">
      <w:pPr>
        <w:rPr>
          <w:rFonts w:ascii="Arial" w:hAnsi="Arial" w:cs="Arial"/>
          <w:i/>
          <w:sz w:val="24"/>
          <w:szCs w:val="24"/>
          <w:lang w:val="uk-UA"/>
        </w:rPr>
      </w:pPr>
    </w:p>
    <w:p w14:paraId="39C50B0B" w14:textId="1DDA43E3" w:rsidR="00245A26" w:rsidRDefault="00245A26" w:rsidP="00C11658">
      <w:pPr>
        <w:rPr>
          <w:rFonts w:ascii="Arial" w:hAnsi="Arial" w:cs="Arial"/>
          <w:i/>
          <w:sz w:val="24"/>
          <w:szCs w:val="24"/>
          <w:lang w:val="uk-UA"/>
        </w:rPr>
      </w:pPr>
      <w:r w:rsidRPr="00601C67">
        <w:rPr>
          <w:rFonts w:ascii="Arial" w:hAnsi="Arial" w:cs="Arial"/>
          <w:b/>
          <w:bCs/>
          <w:i/>
          <w:sz w:val="24"/>
          <w:szCs w:val="24"/>
          <w:lang w:val="uk-UA"/>
        </w:rPr>
        <w:t>1</w:t>
      </w:r>
      <w:r>
        <w:rPr>
          <w:rFonts w:ascii="Arial" w:hAnsi="Arial" w:cs="Arial"/>
          <w:b/>
          <w:bCs/>
          <w:i/>
          <w:sz w:val="24"/>
          <w:szCs w:val="24"/>
          <w:lang w:val="uk-UA"/>
        </w:rPr>
        <w:t>618</w:t>
      </w:r>
      <w:r w:rsidRPr="00601C67">
        <w:rPr>
          <w:rFonts w:ascii="Arial" w:hAnsi="Arial" w:cs="Arial"/>
          <w:b/>
          <w:bCs/>
          <w:i/>
          <w:sz w:val="24"/>
          <w:szCs w:val="24"/>
          <w:lang w:val="uk-UA"/>
        </w:rPr>
        <w:t xml:space="preserve"> р.</w:t>
      </w:r>
      <w:r>
        <w:rPr>
          <w:rFonts w:ascii="Arial" w:hAnsi="Arial" w:cs="Arial"/>
          <w:i/>
          <w:sz w:val="24"/>
          <w:szCs w:val="24"/>
          <w:lang w:val="uk-UA"/>
        </w:rPr>
        <w:t xml:space="preserve"> – похід козаків</w:t>
      </w:r>
      <w:r w:rsidR="009453F9">
        <w:rPr>
          <w:rFonts w:ascii="Arial" w:hAnsi="Arial" w:cs="Arial"/>
          <w:i/>
          <w:sz w:val="24"/>
          <w:szCs w:val="24"/>
          <w:lang w:val="uk-UA"/>
        </w:rPr>
        <w:t xml:space="preserve"> під проводом гетьмана </w:t>
      </w:r>
      <w:r w:rsidR="00222EEE">
        <w:rPr>
          <w:rFonts w:ascii="Arial" w:hAnsi="Arial" w:cs="Arial"/>
          <w:i/>
          <w:sz w:val="24"/>
          <w:szCs w:val="24"/>
          <w:lang w:val="uk-UA"/>
        </w:rPr>
        <w:t xml:space="preserve">Петра </w:t>
      </w:r>
      <w:r w:rsidR="009453F9">
        <w:rPr>
          <w:rFonts w:ascii="Arial" w:hAnsi="Arial" w:cs="Arial"/>
          <w:i/>
          <w:sz w:val="24"/>
          <w:szCs w:val="24"/>
          <w:lang w:val="uk-UA"/>
        </w:rPr>
        <w:t>Сагайдачного на м. Москву</w:t>
      </w:r>
    </w:p>
    <w:p w14:paraId="589F44F7" w14:textId="599C8CAE" w:rsidR="009453F9" w:rsidRDefault="009453F9" w:rsidP="00C11658">
      <w:pPr>
        <w:rPr>
          <w:rFonts w:ascii="Arial" w:hAnsi="Arial" w:cs="Arial"/>
          <w:i/>
          <w:sz w:val="24"/>
          <w:szCs w:val="24"/>
          <w:lang w:val="uk-UA"/>
        </w:rPr>
      </w:pPr>
      <w:r w:rsidRPr="00601C67">
        <w:rPr>
          <w:rFonts w:ascii="Arial" w:hAnsi="Arial" w:cs="Arial"/>
          <w:b/>
          <w:bCs/>
          <w:i/>
          <w:sz w:val="24"/>
          <w:szCs w:val="24"/>
          <w:lang w:val="uk-UA"/>
        </w:rPr>
        <w:t>1</w:t>
      </w:r>
      <w:r>
        <w:rPr>
          <w:rFonts w:ascii="Arial" w:hAnsi="Arial" w:cs="Arial"/>
          <w:b/>
          <w:bCs/>
          <w:i/>
          <w:sz w:val="24"/>
          <w:szCs w:val="24"/>
          <w:lang w:val="uk-UA"/>
        </w:rPr>
        <w:t>621</w:t>
      </w:r>
      <w:r w:rsidRPr="00601C67">
        <w:rPr>
          <w:rFonts w:ascii="Arial" w:hAnsi="Arial" w:cs="Arial"/>
          <w:b/>
          <w:bCs/>
          <w:i/>
          <w:sz w:val="24"/>
          <w:szCs w:val="24"/>
          <w:lang w:val="uk-UA"/>
        </w:rPr>
        <w:t xml:space="preserve"> р.</w:t>
      </w:r>
      <w:r>
        <w:rPr>
          <w:rFonts w:ascii="Arial" w:hAnsi="Arial" w:cs="Arial"/>
          <w:i/>
          <w:sz w:val="24"/>
          <w:szCs w:val="24"/>
          <w:lang w:val="uk-UA"/>
        </w:rPr>
        <w:t xml:space="preserve"> – Хотинська битва </w:t>
      </w:r>
    </w:p>
    <w:p w14:paraId="666846C9" w14:textId="5A7416FC" w:rsidR="009453F9" w:rsidRDefault="009453F9" w:rsidP="00C11658">
      <w:pPr>
        <w:rPr>
          <w:rFonts w:ascii="Arial" w:hAnsi="Arial" w:cs="Arial"/>
          <w:i/>
          <w:sz w:val="24"/>
          <w:szCs w:val="24"/>
          <w:lang w:val="uk-UA"/>
        </w:rPr>
      </w:pPr>
      <w:r w:rsidRPr="00601C67">
        <w:rPr>
          <w:rFonts w:ascii="Arial" w:hAnsi="Arial" w:cs="Arial"/>
          <w:b/>
          <w:bCs/>
          <w:i/>
          <w:sz w:val="24"/>
          <w:szCs w:val="24"/>
          <w:lang w:val="uk-UA"/>
        </w:rPr>
        <w:t>1</w:t>
      </w:r>
      <w:r>
        <w:rPr>
          <w:rFonts w:ascii="Arial" w:hAnsi="Arial" w:cs="Arial"/>
          <w:b/>
          <w:bCs/>
          <w:i/>
          <w:sz w:val="24"/>
          <w:szCs w:val="24"/>
          <w:lang w:val="uk-UA"/>
        </w:rPr>
        <w:t>625</w:t>
      </w:r>
      <w:r w:rsidRPr="00601C67">
        <w:rPr>
          <w:rFonts w:ascii="Arial" w:hAnsi="Arial" w:cs="Arial"/>
          <w:b/>
          <w:bCs/>
          <w:i/>
          <w:sz w:val="24"/>
          <w:szCs w:val="24"/>
          <w:lang w:val="uk-UA"/>
        </w:rPr>
        <w:t xml:space="preserve"> р.</w:t>
      </w:r>
      <w:r>
        <w:rPr>
          <w:rFonts w:ascii="Arial" w:hAnsi="Arial" w:cs="Arial"/>
          <w:i/>
          <w:sz w:val="24"/>
          <w:szCs w:val="24"/>
          <w:lang w:val="uk-UA"/>
        </w:rPr>
        <w:t xml:space="preserve"> – Куруківська угода</w:t>
      </w:r>
    </w:p>
    <w:p w14:paraId="1AE455D2" w14:textId="77777777" w:rsidR="009453F9" w:rsidRDefault="009453F9" w:rsidP="009453F9">
      <w:pPr>
        <w:rPr>
          <w:rFonts w:ascii="Arial" w:hAnsi="Arial" w:cs="Arial"/>
          <w:i/>
          <w:sz w:val="24"/>
          <w:szCs w:val="24"/>
          <w:lang w:val="uk-UA"/>
        </w:rPr>
      </w:pPr>
      <w:r w:rsidRPr="00601C67">
        <w:rPr>
          <w:rFonts w:ascii="Arial" w:hAnsi="Arial" w:cs="Arial"/>
          <w:b/>
          <w:bCs/>
          <w:i/>
          <w:sz w:val="24"/>
          <w:szCs w:val="24"/>
          <w:lang w:val="uk-UA"/>
        </w:rPr>
        <w:t>1</w:t>
      </w:r>
      <w:r>
        <w:rPr>
          <w:rFonts w:ascii="Arial" w:hAnsi="Arial" w:cs="Arial"/>
          <w:b/>
          <w:bCs/>
          <w:i/>
          <w:sz w:val="24"/>
          <w:szCs w:val="24"/>
          <w:lang w:val="uk-UA"/>
        </w:rPr>
        <w:t>632</w:t>
      </w:r>
      <w:r w:rsidRPr="00601C67">
        <w:rPr>
          <w:rFonts w:ascii="Arial" w:hAnsi="Arial" w:cs="Arial"/>
          <w:b/>
          <w:bCs/>
          <w:i/>
          <w:sz w:val="24"/>
          <w:szCs w:val="24"/>
          <w:lang w:val="uk-UA"/>
        </w:rPr>
        <w:t xml:space="preserve"> р.</w:t>
      </w:r>
      <w:r>
        <w:rPr>
          <w:rFonts w:ascii="Arial" w:hAnsi="Arial" w:cs="Arial"/>
          <w:i/>
          <w:sz w:val="24"/>
          <w:szCs w:val="24"/>
          <w:lang w:val="uk-UA"/>
        </w:rPr>
        <w:t xml:space="preserve"> – </w:t>
      </w:r>
      <w:r w:rsidRPr="00CE4035">
        <w:rPr>
          <w:rFonts w:ascii="Arial" w:hAnsi="Arial" w:cs="Arial"/>
          <w:i/>
          <w:sz w:val="24"/>
          <w:szCs w:val="24"/>
          <w:lang w:val="uk-UA"/>
        </w:rPr>
        <w:t>"</w:t>
      </w:r>
      <w:r>
        <w:rPr>
          <w:rFonts w:ascii="Arial" w:hAnsi="Arial" w:cs="Arial"/>
          <w:i/>
          <w:sz w:val="24"/>
          <w:szCs w:val="24"/>
          <w:lang w:val="uk-UA"/>
        </w:rPr>
        <w:t>Пункти для заспокоєння руського народу</w:t>
      </w:r>
      <w:r w:rsidRPr="00CE4035">
        <w:rPr>
          <w:rFonts w:ascii="Arial" w:hAnsi="Arial" w:cs="Arial"/>
          <w:i/>
          <w:sz w:val="24"/>
          <w:szCs w:val="24"/>
          <w:lang w:val="uk-UA"/>
        </w:rPr>
        <w:t>"</w:t>
      </w:r>
      <w:r>
        <w:rPr>
          <w:rFonts w:ascii="Arial" w:hAnsi="Arial" w:cs="Arial"/>
          <w:i/>
          <w:sz w:val="24"/>
          <w:szCs w:val="24"/>
          <w:lang w:val="uk-UA"/>
        </w:rPr>
        <w:t xml:space="preserve">; утворення Київської колегії </w:t>
      </w:r>
    </w:p>
    <w:p w14:paraId="476FC516" w14:textId="77777777" w:rsidR="00683766" w:rsidRDefault="009453F9" w:rsidP="00C11658">
      <w:pPr>
        <w:rPr>
          <w:rFonts w:ascii="Arial" w:hAnsi="Arial" w:cs="Arial"/>
          <w:i/>
          <w:sz w:val="24"/>
          <w:szCs w:val="24"/>
          <w:lang w:val="uk-UA"/>
        </w:rPr>
      </w:pPr>
      <w:r w:rsidRPr="00080AB9">
        <w:rPr>
          <w:rFonts w:ascii="Arial" w:hAnsi="Arial" w:cs="Arial"/>
          <w:b/>
          <w:bCs/>
          <w:i/>
          <w:sz w:val="24"/>
          <w:szCs w:val="24"/>
          <w:lang w:val="uk-UA"/>
        </w:rPr>
        <w:t>1</w:t>
      </w:r>
      <w:r>
        <w:rPr>
          <w:rFonts w:ascii="Arial" w:hAnsi="Arial" w:cs="Arial"/>
          <w:b/>
          <w:bCs/>
          <w:i/>
          <w:sz w:val="24"/>
          <w:szCs w:val="24"/>
          <w:lang w:val="uk-UA"/>
        </w:rPr>
        <w:t>637</w:t>
      </w:r>
      <w:r w:rsidRPr="00080AB9">
        <w:rPr>
          <w:rFonts w:ascii="Arial" w:hAnsi="Arial" w:cs="Arial"/>
          <w:b/>
          <w:bCs/>
          <w:i/>
          <w:sz w:val="24"/>
          <w:szCs w:val="24"/>
          <w:lang w:val="uk-UA"/>
        </w:rPr>
        <w:t>-1</w:t>
      </w:r>
      <w:r>
        <w:rPr>
          <w:rFonts w:ascii="Arial" w:hAnsi="Arial" w:cs="Arial"/>
          <w:b/>
          <w:bCs/>
          <w:i/>
          <w:sz w:val="24"/>
          <w:szCs w:val="24"/>
          <w:lang w:val="uk-UA"/>
        </w:rPr>
        <w:t>638</w:t>
      </w:r>
      <w:r w:rsidRPr="00080AB9">
        <w:rPr>
          <w:rFonts w:ascii="Arial" w:hAnsi="Arial" w:cs="Arial"/>
          <w:b/>
          <w:bCs/>
          <w:i/>
          <w:sz w:val="24"/>
          <w:szCs w:val="24"/>
          <w:lang w:val="uk-UA"/>
        </w:rPr>
        <w:t xml:space="preserve"> рр.</w:t>
      </w:r>
      <w:r>
        <w:rPr>
          <w:rFonts w:ascii="Arial" w:hAnsi="Arial" w:cs="Arial"/>
          <w:i/>
          <w:sz w:val="24"/>
          <w:szCs w:val="24"/>
          <w:lang w:val="uk-UA"/>
        </w:rPr>
        <w:t xml:space="preserve"> – повстання під проводом Павлюка, Острянина, Гуні</w:t>
      </w:r>
    </w:p>
    <w:p w14:paraId="31E358D3" w14:textId="77777777" w:rsidR="00683766" w:rsidRDefault="00683766" w:rsidP="00C11658">
      <w:pPr>
        <w:rPr>
          <w:rFonts w:ascii="Arial" w:hAnsi="Arial" w:cs="Arial"/>
          <w:b/>
          <w:bCs/>
          <w:i/>
          <w:sz w:val="24"/>
          <w:szCs w:val="24"/>
          <w:lang w:val="uk-UA"/>
        </w:rPr>
      </w:pPr>
    </w:p>
    <w:p w14:paraId="78D205D6" w14:textId="77777777" w:rsidR="00683766" w:rsidRDefault="00683766" w:rsidP="00C11658">
      <w:pPr>
        <w:rPr>
          <w:rFonts w:ascii="Arial" w:hAnsi="Arial" w:cs="Arial"/>
          <w:i/>
          <w:sz w:val="24"/>
          <w:szCs w:val="24"/>
          <w:lang w:val="uk-UA"/>
        </w:rPr>
      </w:pPr>
      <w:r w:rsidRPr="00601C67">
        <w:rPr>
          <w:rFonts w:ascii="Arial" w:hAnsi="Arial" w:cs="Arial"/>
          <w:b/>
          <w:bCs/>
          <w:i/>
          <w:sz w:val="24"/>
          <w:szCs w:val="24"/>
          <w:lang w:val="uk-UA"/>
        </w:rPr>
        <w:t>1</w:t>
      </w:r>
      <w:r>
        <w:rPr>
          <w:rFonts w:ascii="Arial" w:hAnsi="Arial" w:cs="Arial"/>
          <w:b/>
          <w:bCs/>
          <w:i/>
          <w:sz w:val="24"/>
          <w:szCs w:val="24"/>
          <w:lang w:val="uk-UA"/>
        </w:rPr>
        <w:t>648</w:t>
      </w:r>
      <w:r w:rsidRPr="00601C67">
        <w:rPr>
          <w:rFonts w:ascii="Arial" w:hAnsi="Arial" w:cs="Arial"/>
          <w:b/>
          <w:bCs/>
          <w:i/>
          <w:sz w:val="24"/>
          <w:szCs w:val="24"/>
          <w:lang w:val="uk-UA"/>
        </w:rPr>
        <w:t xml:space="preserve"> р.</w:t>
      </w:r>
      <w:r>
        <w:rPr>
          <w:rFonts w:ascii="Arial" w:hAnsi="Arial" w:cs="Arial"/>
          <w:i/>
          <w:sz w:val="24"/>
          <w:szCs w:val="24"/>
          <w:lang w:val="uk-UA"/>
        </w:rPr>
        <w:t xml:space="preserve"> – </w:t>
      </w:r>
      <w:proofErr w:type="spellStart"/>
      <w:r>
        <w:rPr>
          <w:rFonts w:ascii="Arial" w:hAnsi="Arial" w:cs="Arial"/>
          <w:i/>
          <w:sz w:val="24"/>
          <w:szCs w:val="24"/>
          <w:lang w:val="uk-UA"/>
        </w:rPr>
        <w:t>Жовтоводська</w:t>
      </w:r>
      <w:proofErr w:type="spellEnd"/>
      <w:r>
        <w:rPr>
          <w:rFonts w:ascii="Arial" w:hAnsi="Arial" w:cs="Arial"/>
          <w:i/>
          <w:sz w:val="24"/>
          <w:szCs w:val="24"/>
          <w:lang w:val="uk-UA"/>
        </w:rPr>
        <w:t xml:space="preserve">, Корсунська та </w:t>
      </w:r>
      <w:proofErr w:type="spellStart"/>
      <w:r>
        <w:rPr>
          <w:rFonts w:ascii="Arial" w:hAnsi="Arial" w:cs="Arial"/>
          <w:i/>
          <w:sz w:val="24"/>
          <w:szCs w:val="24"/>
          <w:lang w:val="uk-UA"/>
        </w:rPr>
        <w:t>Пилявецька</w:t>
      </w:r>
      <w:proofErr w:type="spellEnd"/>
      <w:r>
        <w:rPr>
          <w:rFonts w:ascii="Arial" w:hAnsi="Arial" w:cs="Arial"/>
          <w:i/>
          <w:sz w:val="24"/>
          <w:szCs w:val="24"/>
          <w:lang w:val="uk-UA"/>
        </w:rPr>
        <w:t xml:space="preserve"> битви </w:t>
      </w:r>
    </w:p>
    <w:p w14:paraId="6C03D33B" w14:textId="77777777" w:rsidR="00683766" w:rsidRDefault="00683766" w:rsidP="00C11658">
      <w:pPr>
        <w:rPr>
          <w:rFonts w:ascii="Arial" w:hAnsi="Arial" w:cs="Arial"/>
          <w:i/>
          <w:sz w:val="24"/>
          <w:szCs w:val="24"/>
          <w:lang w:val="uk-UA"/>
        </w:rPr>
      </w:pPr>
      <w:r w:rsidRPr="00601C67">
        <w:rPr>
          <w:rFonts w:ascii="Arial" w:hAnsi="Arial" w:cs="Arial"/>
          <w:b/>
          <w:bCs/>
          <w:i/>
          <w:sz w:val="24"/>
          <w:szCs w:val="24"/>
          <w:lang w:val="uk-UA"/>
        </w:rPr>
        <w:t>1</w:t>
      </w:r>
      <w:r>
        <w:rPr>
          <w:rFonts w:ascii="Arial" w:hAnsi="Arial" w:cs="Arial"/>
          <w:b/>
          <w:bCs/>
          <w:i/>
          <w:sz w:val="24"/>
          <w:szCs w:val="24"/>
          <w:lang w:val="uk-UA"/>
        </w:rPr>
        <w:t>649</w:t>
      </w:r>
      <w:r w:rsidRPr="00601C67">
        <w:rPr>
          <w:rFonts w:ascii="Arial" w:hAnsi="Arial" w:cs="Arial"/>
          <w:b/>
          <w:bCs/>
          <w:i/>
          <w:sz w:val="24"/>
          <w:szCs w:val="24"/>
          <w:lang w:val="uk-UA"/>
        </w:rPr>
        <w:t xml:space="preserve"> р.</w:t>
      </w:r>
      <w:r>
        <w:rPr>
          <w:rFonts w:ascii="Arial" w:hAnsi="Arial" w:cs="Arial"/>
          <w:i/>
          <w:sz w:val="24"/>
          <w:szCs w:val="24"/>
          <w:lang w:val="uk-UA"/>
        </w:rPr>
        <w:t xml:space="preserve"> – Зборівська битва, Зборівський договір </w:t>
      </w:r>
    </w:p>
    <w:p w14:paraId="4EBED0EC" w14:textId="77777777" w:rsidR="00683766" w:rsidRDefault="00683766" w:rsidP="00C11658">
      <w:pPr>
        <w:rPr>
          <w:rFonts w:ascii="Arial" w:hAnsi="Arial" w:cs="Arial"/>
          <w:i/>
          <w:sz w:val="24"/>
          <w:szCs w:val="24"/>
          <w:lang w:val="uk-UA"/>
        </w:rPr>
      </w:pPr>
      <w:r w:rsidRPr="00601C67">
        <w:rPr>
          <w:rFonts w:ascii="Arial" w:hAnsi="Arial" w:cs="Arial"/>
          <w:b/>
          <w:bCs/>
          <w:i/>
          <w:sz w:val="24"/>
          <w:szCs w:val="24"/>
          <w:lang w:val="uk-UA"/>
        </w:rPr>
        <w:t>1</w:t>
      </w:r>
      <w:r>
        <w:rPr>
          <w:rFonts w:ascii="Arial" w:hAnsi="Arial" w:cs="Arial"/>
          <w:b/>
          <w:bCs/>
          <w:i/>
          <w:sz w:val="24"/>
          <w:szCs w:val="24"/>
          <w:lang w:val="uk-UA"/>
        </w:rPr>
        <w:t>651</w:t>
      </w:r>
      <w:r w:rsidRPr="00601C67">
        <w:rPr>
          <w:rFonts w:ascii="Arial" w:hAnsi="Arial" w:cs="Arial"/>
          <w:b/>
          <w:bCs/>
          <w:i/>
          <w:sz w:val="24"/>
          <w:szCs w:val="24"/>
          <w:lang w:val="uk-UA"/>
        </w:rPr>
        <w:t xml:space="preserve"> р.</w:t>
      </w:r>
      <w:r>
        <w:rPr>
          <w:rFonts w:ascii="Arial" w:hAnsi="Arial" w:cs="Arial"/>
          <w:i/>
          <w:sz w:val="24"/>
          <w:szCs w:val="24"/>
          <w:lang w:val="uk-UA"/>
        </w:rPr>
        <w:t xml:space="preserve"> – Берестецька битва, Білоцерківський договір </w:t>
      </w:r>
    </w:p>
    <w:p w14:paraId="26651977" w14:textId="5401763D" w:rsidR="009453F9" w:rsidRDefault="00683766" w:rsidP="00C11658">
      <w:pPr>
        <w:rPr>
          <w:rFonts w:ascii="Arial" w:hAnsi="Arial" w:cs="Arial"/>
          <w:i/>
          <w:sz w:val="24"/>
          <w:szCs w:val="24"/>
          <w:lang w:val="uk-UA"/>
        </w:rPr>
      </w:pPr>
      <w:r w:rsidRPr="00601C67">
        <w:rPr>
          <w:rFonts w:ascii="Arial" w:hAnsi="Arial" w:cs="Arial"/>
          <w:b/>
          <w:bCs/>
          <w:i/>
          <w:sz w:val="24"/>
          <w:szCs w:val="24"/>
          <w:lang w:val="uk-UA"/>
        </w:rPr>
        <w:t>1</w:t>
      </w:r>
      <w:r>
        <w:rPr>
          <w:rFonts w:ascii="Arial" w:hAnsi="Arial" w:cs="Arial"/>
          <w:b/>
          <w:bCs/>
          <w:i/>
          <w:sz w:val="24"/>
          <w:szCs w:val="24"/>
          <w:lang w:val="uk-UA"/>
        </w:rPr>
        <w:t>652</w:t>
      </w:r>
      <w:r w:rsidRPr="00601C67">
        <w:rPr>
          <w:rFonts w:ascii="Arial" w:hAnsi="Arial" w:cs="Arial"/>
          <w:b/>
          <w:bCs/>
          <w:i/>
          <w:sz w:val="24"/>
          <w:szCs w:val="24"/>
          <w:lang w:val="uk-UA"/>
        </w:rPr>
        <w:t xml:space="preserve"> р.</w:t>
      </w:r>
      <w:r>
        <w:rPr>
          <w:rFonts w:ascii="Arial" w:hAnsi="Arial" w:cs="Arial"/>
          <w:i/>
          <w:sz w:val="24"/>
          <w:szCs w:val="24"/>
          <w:lang w:val="uk-UA"/>
        </w:rPr>
        <w:t xml:space="preserve"> – </w:t>
      </w:r>
      <w:proofErr w:type="spellStart"/>
      <w:r>
        <w:rPr>
          <w:rFonts w:ascii="Arial" w:hAnsi="Arial" w:cs="Arial"/>
          <w:i/>
          <w:sz w:val="24"/>
          <w:szCs w:val="24"/>
          <w:lang w:val="uk-UA"/>
        </w:rPr>
        <w:t>Батозька</w:t>
      </w:r>
      <w:proofErr w:type="spellEnd"/>
      <w:r>
        <w:rPr>
          <w:rFonts w:ascii="Arial" w:hAnsi="Arial" w:cs="Arial"/>
          <w:i/>
          <w:sz w:val="24"/>
          <w:szCs w:val="24"/>
          <w:lang w:val="uk-UA"/>
        </w:rPr>
        <w:t xml:space="preserve"> битва</w:t>
      </w:r>
    </w:p>
    <w:p w14:paraId="5721E36A" w14:textId="53E5CFA2" w:rsidR="00683766" w:rsidRDefault="00683766" w:rsidP="00C11658">
      <w:pPr>
        <w:rPr>
          <w:rFonts w:ascii="Arial" w:hAnsi="Arial" w:cs="Arial"/>
          <w:i/>
          <w:sz w:val="24"/>
          <w:szCs w:val="24"/>
          <w:lang w:val="uk-UA"/>
        </w:rPr>
      </w:pPr>
      <w:r w:rsidRPr="00601C67">
        <w:rPr>
          <w:rFonts w:ascii="Arial" w:hAnsi="Arial" w:cs="Arial"/>
          <w:b/>
          <w:bCs/>
          <w:i/>
          <w:sz w:val="24"/>
          <w:szCs w:val="24"/>
          <w:lang w:val="uk-UA"/>
        </w:rPr>
        <w:t>1</w:t>
      </w:r>
      <w:r>
        <w:rPr>
          <w:rFonts w:ascii="Arial" w:hAnsi="Arial" w:cs="Arial"/>
          <w:b/>
          <w:bCs/>
          <w:i/>
          <w:sz w:val="24"/>
          <w:szCs w:val="24"/>
          <w:lang w:val="uk-UA"/>
        </w:rPr>
        <w:t>653</w:t>
      </w:r>
      <w:r w:rsidRPr="00601C67">
        <w:rPr>
          <w:rFonts w:ascii="Arial" w:hAnsi="Arial" w:cs="Arial"/>
          <w:b/>
          <w:bCs/>
          <w:i/>
          <w:sz w:val="24"/>
          <w:szCs w:val="24"/>
          <w:lang w:val="uk-UA"/>
        </w:rPr>
        <w:t xml:space="preserve"> р.</w:t>
      </w:r>
      <w:r>
        <w:rPr>
          <w:rFonts w:ascii="Arial" w:hAnsi="Arial" w:cs="Arial"/>
          <w:i/>
          <w:sz w:val="24"/>
          <w:szCs w:val="24"/>
          <w:lang w:val="uk-UA"/>
        </w:rPr>
        <w:t xml:space="preserve"> – Жванецька облога, </w:t>
      </w:r>
      <w:proofErr w:type="spellStart"/>
      <w:r>
        <w:rPr>
          <w:rFonts w:ascii="Arial" w:hAnsi="Arial" w:cs="Arial"/>
          <w:i/>
          <w:sz w:val="24"/>
          <w:szCs w:val="24"/>
          <w:lang w:val="uk-UA"/>
        </w:rPr>
        <w:t>Кам’янецький</w:t>
      </w:r>
      <w:proofErr w:type="spellEnd"/>
      <w:r>
        <w:rPr>
          <w:rFonts w:ascii="Arial" w:hAnsi="Arial" w:cs="Arial"/>
          <w:i/>
          <w:sz w:val="24"/>
          <w:szCs w:val="24"/>
          <w:lang w:val="uk-UA"/>
        </w:rPr>
        <w:t xml:space="preserve"> договір</w:t>
      </w:r>
    </w:p>
    <w:p w14:paraId="0D81013A" w14:textId="77777777" w:rsidR="00683766" w:rsidRDefault="00683766" w:rsidP="00C11658">
      <w:pPr>
        <w:rPr>
          <w:rFonts w:ascii="Arial" w:hAnsi="Arial" w:cs="Arial"/>
          <w:i/>
          <w:sz w:val="24"/>
          <w:szCs w:val="24"/>
          <w:lang w:val="uk-UA"/>
        </w:rPr>
      </w:pPr>
      <w:r w:rsidRPr="00601C67">
        <w:rPr>
          <w:rFonts w:ascii="Arial" w:hAnsi="Arial" w:cs="Arial"/>
          <w:b/>
          <w:bCs/>
          <w:i/>
          <w:sz w:val="24"/>
          <w:szCs w:val="24"/>
          <w:lang w:val="uk-UA"/>
        </w:rPr>
        <w:t>1</w:t>
      </w:r>
      <w:r>
        <w:rPr>
          <w:rFonts w:ascii="Arial" w:hAnsi="Arial" w:cs="Arial"/>
          <w:b/>
          <w:bCs/>
          <w:i/>
          <w:sz w:val="24"/>
          <w:szCs w:val="24"/>
          <w:lang w:val="uk-UA"/>
        </w:rPr>
        <w:t>654</w:t>
      </w:r>
      <w:r w:rsidRPr="00601C67">
        <w:rPr>
          <w:rFonts w:ascii="Arial" w:hAnsi="Arial" w:cs="Arial"/>
          <w:b/>
          <w:bCs/>
          <w:i/>
          <w:sz w:val="24"/>
          <w:szCs w:val="24"/>
          <w:lang w:val="uk-UA"/>
        </w:rPr>
        <w:t xml:space="preserve"> р.</w:t>
      </w:r>
      <w:r>
        <w:rPr>
          <w:rFonts w:ascii="Arial" w:hAnsi="Arial" w:cs="Arial"/>
          <w:i/>
          <w:sz w:val="24"/>
          <w:szCs w:val="24"/>
          <w:lang w:val="uk-UA"/>
        </w:rPr>
        <w:t xml:space="preserve"> – Переяславська рада, українсько-московський договір </w:t>
      </w:r>
      <w:r w:rsidRPr="00CE4035">
        <w:rPr>
          <w:rFonts w:ascii="Arial" w:hAnsi="Arial" w:cs="Arial"/>
          <w:i/>
          <w:sz w:val="24"/>
          <w:szCs w:val="24"/>
          <w:lang w:val="uk-UA"/>
        </w:rPr>
        <w:t>"</w:t>
      </w:r>
      <w:r>
        <w:rPr>
          <w:rFonts w:ascii="Arial" w:hAnsi="Arial" w:cs="Arial"/>
          <w:i/>
          <w:sz w:val="24"/>
          <w:szCs w:val="24"/>
          <w:lang w:val="uk-UA"/>
        </w:rPr>
        <w:t>Березневі статті</w:t>
      </w:r>
      <w:r w:rsidRPr="00CE4035">
        <w:rPr>
          <w:rFonts w:ascii="Arial" w:hAnsi="Arial" w:cs="Arial"/>
          <w:i/>
          <w:sz w:val="24"/>
          <w:szCs w:val="24"/>
          <w:lang w:val="uk-UA"/>
        </w:rPr>
        <w:t>"</w:t>
      </w:r>
    </w:p>
    <w:p w14:paraId="5F9646F7" w14:textId="1E315543" w:rsidR="00DE07E3" w:rsidRDefault="00683766" w:rsidP="00C11658">
      <w:pPr>
        <w:rPr>
          <w:rFonts w:ascii="Arial" w:hAnsi="Arial" w:cs="Arial"/>
          <w:i/>
          <w:sz w:val="24"/>
          <w:szCs w:val="24"/>
          <w:lang w:val="uk-UA"/>
        </w:rPr>
      </w:pPr>
      <w:r w:rsidRPr="00601C67">
        <w:rPr>
          <w:rFonts w:ascii="Arial" w:hAnsi="Arial" w:cs="Arial"/>
          <w:b/>
          <w:bCs/>
          <w:i/>
          <w:sz w:val="24"/>
          <w:szCs w:val="24"/>
          <w:lang w:val="uk-UA"/>
        </w:rPr>
        <w:t>1</w:t>
      </w:r>
      <w:r>
        <w:rPr>
          <w:rFonts w:ascii="Arial" w:hAnsi="Arial" w:cs="Arial"/>
          <w:b/>
          <w:bCs/>
          <w:i/>
          <w:sz w:val="24"/>
          <w:szCs w:val="24"/>
          <w:lang w:val="uk-UA"/>
        </w:rPr>
        <w:t>656</w:t>
      </w:r>
      <w:r w:rsidRPr="00601C67">
        <w:rPr>
          <w:rFonts w:ascii="Arial" w:hAnsi="Arial" w:cs="Arial"/>
          <w:b/>
          <w:bCs/>
          <w:i/>
          <w:sz w:val="24"/>
          <w:szCs w:val="24"/>
          <w:lang w:val="uk-UA"/>
        </w:rPr>
        <w:t xml:space="preserve"> р.</w:t>
      </w:r>
      <w:r>
        <w:rPr>
          <w:rFonts w:ascii="Arial" w:hAnsi="Arial" w:cs="Arial"/>
          <w:i/>
          <w:sz w:val="24"/>
          <w:szCs w:val="24"/>
          <w:lang w:val="uk-UA"/>
        </w:rPr>
        <w:t xml:space="preserve"> – </w:t>
      </w:r>
      <w:proofErr w:type="spellStart"/>
      <w:r w:rsidR="00DE07E3">
        <w:rPr>
          <w:rFonts w:ascii="Arial" w:hAnsi="Arial" w:cs="Arial"/>
          <w:i/>
          <w:sz w:val="24"/>
          <w:szCs w:val="24"/>
          <w:lang w:val="uk-UA"/>
        </w:rPr>
        <w:t>московсько</w:t>
      </w:r>
      <w:proofErr w:type="spellEnd"/>
      <w:r w:rsidR="00DE07E3">
        <w:rPr>
          <w:rFonts w:ascii="Arial" w:hAnsi="Arial" w:cs="Arial"/>
          <w:i/>
          <w:sz w:val="24"/>
          <w:szCs w:val="24"/>
          <w:lang w:val="uk-UA"/>
        </w:rPr>
        <w:t>-польське Віленське перемир’я</w:t>
      </w:r>
    </w:p>
    <w:p w14:paraId="65A0AC73" w14:textId="77777777" w:rsidR="00DE07E3" w:rsidRDefault="00DE07E3" w:rsidP="00C11658">
      <w:pPr>
        <w:rPr>
          <w:rFonts w:ascii="Arial" w:hAnsi="Arial" w:cs="Arial"/>
          <w:i/>
          <w:sz w:val="24"/>
          <w:szCs w:val="24"/>
          <w:lang w:val="uk-UA"/>
        </w:rPr>
      </w:pPr>
    </w:p>
    <w:p w14:paraId="1EC80084" w14:textId="77777777" w:rsidR="00B93BD1" w:rsidRDefault="00DE07E3" w:rsidP="00C11658">
      <w:pPr>
        <w:rPr>
          <w:rFonts w:ascii="Arial" w:hAnsi="Arial" w:cs="Arial"/>
          <w:i/>
          <w:sz w:val="24"/>
          <w:szCs w:val="24"/>
          <w:lang w:val="uk-UA"/>
        </w:rPr>
      </w:pPr>
      <w:r w:rsidRPr="00601C67">
        <w:rPr>
          <w:rFonts w:ascii="Arial" w:hAnsi="Arial" w:cs="Arial"/>
          <w:b/>
          <w:bCs/>
          <w:i/>
          <w:sz w:val="24"/>
          <w:szCs w:val="24"/>
          <w:lang w:val="uk-UA"/>
        </w:rPr>
        <w:t>1</w:t>
      </w:r>
      <w:r>
        <w:rPr>
          <w:rFonts w:ascii="Arial" w:hAnsi="Arial" w:cs="Arial"/>
          <w:b/>
          <w:bCs/>
          <w:i/>
          <w:sz w:val="24"/>
          <w:szCs w:val="24"/>
          <w:lang w:val="uk-UA"/>
        </w:rPr>
        <w:t>65</w:t>
      </w:r>
      <w:r w:rsidR="00B93BD1">
        <w:rPr>
          <w:rFonts w:ascii="Arial" w:hAnsi="Arial" w:cs="Arial"/>
          <w:b/>
          <w:bCs/>
          <w:i/>
          <w:sz w:val="24"/>
          <w:szCs w:val="24"/>
          <w:lang w:val="uk-UA"/>
        </w:rPr>
        <w:t>8</w:t>
      </w:r>
      <w:r w:rsidRPr="00601C67">
        <w:rPr>
          <w:rFonts w:ascii="Arial" w:hAnsi="Arial" w:cs="Arial"/>
          <w:b/>
          <w:bCs/>
          <w:i/>
          <w:sz w:val="24"/>
          <w:szCs w:val="24"/>
          <w:lang w:val="uk-UA"/>
        </w:rPr>
        <w:t xml:space="preserve"> р.</w:t>
      </w:r>
      <w:r>
        <w:rPr>
          <w:rFonts w:ascii="Arial" w:hAnsi="Arial" w:cs="Arial"/>
          <w:i/>
          <w:sz w:val="24"/>
          <w:szCs w:val="24"/>
          <w:lang w:val="uk-UA"/>
        </w:rPr>
        <w:t xml:space="preserve"> – </w:t>
      </w:r>
      <w:r w:rsidR="00B93BD1">
        <w:rPr>
          <w:rFonts w:ascii="Arial" w:hAnsi="Arial" w:cs="Arial"/>
          <w:i/>
          <w:sz w:val="24"/>
          <w:szCs w:val="24"/>
          <w:lang w:val="uk-UA"/>
        </w:rPr>
        <w:t>Гадяцький договір</w:t>
      </w:r>
    </w:p>
    <w:p w14:paraId="07E93495" w14:textId="77777777" w:rsidR="00B93BD1" w:rsidRDefault="00B93BD1" w:rsidP="00C11658">
      <w:pPr>
        <w:rPr>
          <w:rFonts w:ascii="Arial" w:hAnsi="Arial" w:cs="Arial"/>
          <w:i/>
          <w:sz w:val="24"/>
          <w:szCs w:val="24"/>
          <w:lang w:val="uk-UA"/>
        </w:rPr>
      </w:pPr>
      <w:r w:rsidRPr="00601C67">
        <w:rPr>
          <w:rFonts w:ascii="Arial" w:hAnsi="Arial" w:cs="Arial"/>
          <w:b/>
          <w:bCs/>
          <w:i/>
          <w:sz w:val="24"/>
          <w:szCs w:val="24"/>
          <w:lang w:val="uk-UA"/>
        </w:rPr>
        <w:t>1</w:t>
      </w:r>
      <w:r>
        <w:rPr>
          <w:rFonts w:ascii="Arial" w:hAnsi="Arial" w:cs="Arial"/>
          <w:b/>
          <w:bCs/>
          <w:i/>
          <w:sz w:val="24"/>
          <w:szCs w:val="24"/>
          <w:lang w:val="uk-UA"/>
        </w:rPr>
        <w:t>659</w:t>
      </w:r>
      <w:r w:rsidRPr="00601C67">
        <w:rPr>
          <w:rFonts w:ascii="Arial" w:hAnsi="Arial" w:cs="Arial"/>
          <w:b/>
          <w:bCs/>
          <w:i/>
          <w:sz w:val="24"/>
          <w:szCs w:val="24"/>
          <w:lang w:val="uk-UA"/>
        </w:rPr>
        <w:t xml:space="preserve"> р.</w:t>
      </w:r>
      <w:r>
        <w:rPr>
          <w:rFonts w:ascii="Arial" w:hAnsi="Arial" w:cs="Arial"/>
          <w:i/>
          <w:sz w:val="24"/>
          <w:szCs w:val="24"/>
          <w:lang w:val="uk-UA"/>
        </w:rPr>
        <w:t xml:space="preserve"> – Конотопська битва</w:t>
      </w:r>
    </w:p>
    <w:p w14:paraId="0B4717AC" w14:textId="77777777" w:rsidR="00B93BD1" w:rsidRDefault="00B93BD1" w:rsidP="00C11658">
      <w:pPr>
        <w:rPr>
          <w:rFonts w:ascii="Arial" w:hAnsi="Arial" w:cs="Arial"/>
          <w:i/>
          <w:sz w:val="24"/>
          <w:szCs w:val="24"/>
          <w:lang w:val="uk-UA"/>
        </w:rPr>
      </w:pPr>
      <w:r w:rsidRPr="00601C67">
        <w:rPr>
          <w:rFonts w:ascii="Arial" w:hAnsi="Arial" w:cs="Arial"/>
          <w:b/>
          <w:bCs/>
          <w:i/>
          <w:sz w:val="24"/>
          <w:szCs w:val="24"/>
          <w:lang w:val="uk-UA"/>
        </w:rPr>
        <w:t>1</w:t>
      </w:r>
      <w:r>
        <w:rPr>
          <w:rFonts w:ascii="Arial" w:hAnsi="Arial" w:cs="Arial"/>
          <w:b/>
          <w:bCs/>
          <w:i/>
          <w:sz w:val="24"/>
          <w:szCs w:val="24"/>
          <w:lang w:val="uk-UA"/>
        </w:rPr>
        <w:t>667</w:t>
      </w:r>
      <w:r w:rsidRPr="00601C67">
        <w:rPr>
          <w:rFonts w:ascii="Arial" w:hAnsi="Arial" w:cs="Arial"/>
          <w:b/>
          <w:bCs/>
          <w:i/>
          <w:sz w:val="24"/>
          <w:szCs w:val="24"/>
          <w:lang w:val="uk-UA"/>
        </w:rPr>
        <w:t xml:space="preserve"> р.</w:t>
      </w:r>
      <w:r>
        <w:rPr>
          <w:rFonts w:ascii="Arial" w:hAnsi="Arial" w:cs="Arial"/>
          <w:i/>
          <w:sz w:val="24"/>
          <w:szCs w:val="24"/>
          <w:lang w:val="uk-UA"/>
        </w:rPr>
        <w:t xml:space="preserve"> – Андрусівське перемир’я </w:t>
      </w:r>
    </w:p>
    <w:p w14:paraId="7DD545E9" w14:textId="77777777" w:rsidR="00B93BD1" w:rsidRDefault="00B93BD1" w:rsidP="00C11658">
      <w:pPr>
        <w:rPr>
          <w:rFonts w:ascii="Arial" w:hAnsi="Arial" w:cs="Arial"/>
          <w:i/>
          <w:sz w:val="24"/>
          <w:szCs w:val="24"/>
          <w:lang w:val="uk-UA"/>
        </w:rPr>
      </w:pPr>
      <w:r w:rsidRPr="00601C67">
        <w:rPr>
          <w:rFonts w:ascii="Arial" w:hAnsi="Arial" w:cs="Arial"/>
          <w:b/>
          <w:bCs/>
          <w:i/>
          <w:sz w:val="24"/>
          <w:szCs w:val="24"/>
          <w:lang w:val="uk-UA"/>
        </w:rPr>
        <w:t>1</w:t>
      </w:r>
      <w:r>
        <w:rPr>
          <w:rFonts w:ascii="Arial" w:hAnsi="Arial" w:cs="Arial"/>
          <w:b/>
          <w:bCs/>
          <w:i/>
          <w:sz w:val="24"/>
          <w:szCs w:val="24"/>
          <w:lang w:val="uk-UA"/>
        </w:rPr>
        <w:t>669</w:t>
      </w:r>
      <w:r w:rsidRPr="00601C67">
        <w:rPr>
          <w:rFonts w:ascii="Arial" w:hAnsi="Arial" w:cs="Arial"/>
          <w:b/>
          <w:bCs/>
          <w:i/>
          <w:sz w:val="24"/>
          <w:szCs w:val="24"/>
          <w:lang w:val="uk-UA"/>
        </w:rPr>
        <w:t xml:space="preserve"> р.</w:t>
      </w:r>
      <w:r>
        <w:rPr>
          <w:rFonts w:ascii="Arial" w:hAnsi="Arial" w:cs="Arial"/>
          <w:i/>
          <w:sz w:val="24"/>
          <w:szCs w:val="24"/>
          <w:lang w:val="uk-UA"/>
        </w:rPr>
        <w:t xml:space="preserve"> – Корсунська угода, визнання Правобережною Гетьманщиною протекторату Османської імперії</w:t>
      </w:r>
    </w:p>
    <w:p w14:paraId="6C4FAFDE" w14:textId="77777777" w:rsidR="00B93BD1" w:rsidRDefault="00B93BD1" w:rsidP="00C11658">
      <w:pPr>
        <w:rPr>
          <w:rFonts w:ascii="Arial" w:hAnsi="Arial" w:cs="Arial"/>
          <w:i/>
          <w:sz w:val="24"/>
          <w:szCs w:val="24"/>
          <w:lang w:val="uk-UA"/>
        </w:rPr>
      </w:pPr>
      <w:r w:rsidRPr="00601C67">
        <w:rPr>
          <w:rFonts w:ascii="Arial" w:hAnsi="Arial" w:cs="Arial"/>
          <w:b/>
          <w:bCs/>
          <w:i/>
          <w:sz w:val="24"/>
          <w:szCs w:val="24"/>
          <w:lang w:val="uk-UA"/>
        </w:rPr>
        <w:t>1</w:t>
      </w:r>
      <w:r>
        <w:rPr>
          <w:rFonts w:ascii="Arial" w:hAnsi="Arial" w:cs="Arial"/>
          <w:b/>
          <w:bCs/>
          <w:i/>
          <w:sz w:val="24"/>
          <w:szCs w:val="24"/>
          <w:lang w:val="uk-UA"/>
        </w:rPr>
        <w:t>681</w:t>
      </w:r>
      <w:r w:rsidRPr="00601C67">
        <w:rPr>
          <w:rFonts w:ascii="Arial" w:hAnsi="Arial" w:cs="Arial"/>
          <w:b/>
          <w:bCs/>
          <w:i/>
          <w:sz w:val="24"/>
          <w:szCs w:val="24"/>
          <w:lang w:val="uk-UA"/>
        </w:rPr>
        <w:t xml:space="preserve"> р.</w:t>
      </w:r>
      <w:r>
        <w:rPr>
          <w:rFonts w:ascii="Arial" w:hAnsi="Arial" w:cs="Arial"/>
          <w:i/>
          <w:sz w:val="24"/>
          <w:szCs w:val="24"/>
          <w:lang w:val="uk-UA"/>
        </w:rPr>
        <w:t xml:space="preserve"> – Бахчисарайський мирний договір</w:t>
      </w:r>
    </w:p>
    <w:p w14:paraId="76B9A5C1" w14:textId="6F94B2DF" w:rsidR="00B93BD1" w:rsidRDefault="00B93BD1" w:rsidP="00C11658">
      <w:pPr>
        <w:rPr>
          <w:rFonts w:ascii="Arial" w:hAnsi="Arial" w:cs="Arial"/>
          <w:i/>
          <w:sz w:val="24"/>
          <w:szCs w:val="24"/>
          <w:lang w:val="uk-UA"/>
        </w:rPr>
      </w:pPr>
      <w:r w:rsidRPr="00601C67">
        <w:rPr>
          <w:rFonts w:ascii="Arial" w:hAnsi="Arial" w:cs="Arial"/>
          <w:b/>
          <w:bCs/>
          <w:i/>
          <w:sz w:val="24"/>
          <w:szCs w:val="24"/>
          <w:lang w:val="uk-UA"/>
        </w:rPr>
        <w:t>1</w:t>
      </w:r>
      <w:r>
        <w:rPr>
          <w:rFonts w:ascii="Arial" w:hAnsi="Arial" w:cs="Arial"/>
          <w:b/>
          <w:bCs/>
          <w:i/>
          <w:sz w:val="24"/>
          <w:szCs w:val="24"/>
          <w:lang w:val="uk-UA"/>
        </w:rPr>
        <w:t>686</w:t>
      </w:r>
      <w:r w:rsidRPr="00601C67">
        <w:rPr>
          <w:rFonts w:ascii="Arial" w:hAnsi="Arial" w:cs="Arial"/>
          <w:b/>
          <w:bCs/>
          <w:i/>
          <w:sz w:val="24"/>
          <w:szCs w:val="24"/>
          <w:lang w:val="uk-UA"/>
        </w:rPr>
        <w:t xml:space="preserve"> р.</w:t>
      </w:r>
      <w:r>
        <w:rPr>
          <w:rFonts w:ascii="Arial" w:hAnsi="Arial" w:cs="Arial"/>
          <w:i/>
          <w:sz w:val="24"/>
          <w:szCs w:val="24"/>
          <w:lang w:val="uk-UA"/>
        </w:rPr>
        <w:t xml:space="preserve"> – </w:t>
      </w:r>
      <w:r w:rsidRPr="00CE4035">
        <w:rPr>
          <w:rFonts w:ascii="Arial" w:hAnsi="Arial" w:cs="Arial"/>
          <w:i/>
          <w:sz w:val="24"/>
          <w:szCs w:val="24"/>
          <w:lang w:val="uk-UA"/>
        </w:rPr>
        <w:t>"</w:t>
      </w:r>
      <w:r>
        <w:rPr>
          <w:rFonts w:ascii="Arial" w:hAnsi="Arial" w:cs="Arial"/>
          <w:i/>
          <w:sz w:val="24"/>
          <w:szCs w:val="24"/>
          <w:lang w:val="uk-UA"/>
        </w:rPr>
        <w:t>Вічний мир</w:t>
      </w:r>
      <w:r w:rsidRPr="00CE4035">
        <w:rPr>
          <w:rFonts w:ascii="Arial" w:hAnsi="Arial" w:cs="Arial"/>
          <w:i/>
          <w:sz w:val="24"/>
          <w:szCs w:val="24"/>
          <w:lang w:val="uk-UA"/>
        </w:rPr>
        <w:t>"</w:t>
      </w:r>
      <w:r>
        <w:rPr>
          <w:rFonts w:ascii="Arial" w:hAnsi="Arial" w:cs="Arial"/>
          <w:i/>
          <w:sz w:val="24"/>
          <w:szCs w:val="24"/>
          <w:lang w:val="uk-UA"/>
        </w:rPr>
        <w:t xml:space="preserve"> між Московським царством і Річчю Посполитою; підпорядкування Київської митрополії Московському патріархатові</w:t>
      </w:r>
    </w:p>
    <w:p w14:paraId="369EFC57" w14:textId="3E997AD1" w:rsidR="006B3BF7" w:rsidRDefault="006B3BF7" w:rsidP="00C11658">
      <w:pPr>
        <w:rPr>
          <w:rFonts w:ascii="Arial" w:hAnsi="Arial" w:cs="Arial"/>
          <w:i/>
          <w:sz w:val="24"/>
          <w:szCs w:val="24"/>
          <w:lang w:val="uk-UA"/>
        </w:rPr>
      </w:pPr>
      <w:r>
        <w:rPr>
          <w:rFonts w:ascii="Arial" w:hAnsi="Arial" w:cs="Arial"/>
          <w:i/>
          <w:sz w:val="24"/>
          <w:szCs w:val="24"/>
          <w:lang w:val="uk-UA"/>
        </w:rPr>
        <w:t xml:space="preserve">                                                                   </w:t>
      </w:r>
    </w:p>
    <w:p w14:paraId="299AC6AD" w14:textId="77777777" w:rsidR="00F34EB0" w:rsidRDefault="00B93BD1" w:rsidP="00C11658">
      <w:pPr>
        <w:rPr>
          <w:rFonts w:ascii="Arial" w:hAnsi="Arial" w:cs="Arial"/>
          <w:i/>
          <w:sz w:val="24"/>
          <w:szCs w:val="24"/>
          <w:lang w:val="uk-UA"/>
        </w:rPr>
      </w:pPr>
      <w:r w:rsidRPr="00601C67">
        <w:rPr>
          <w:rFonts w:ascii="Arial" w:hAnsi="Arial" w:cs="Arial"/>
          <w:b/>
          <w:bCs/>
          <w:i/>
          <w:sz w:val="24"/>
          <w:szCs w:val="24"/>
          <w:lang w:val="uk-UA"/>
        </w:rPr>
        <w:t>1</w:t>
      </w:r>
      <w:r w:rsidR="00F34EB0">
        <w:rPr>
          <w:rFonts w:ascii="Arial" w:hAnsi="Arial" w:cs="Arial"/>
          <w:b/>
          <w:bCs/>
          <w:i/>
          <w:sz w:val="24"/>
          <w:szCs w:val="24"/>
          <w:lang w:val="uk-UA"/>
        </w:rPr>
        <w:t>708</w:t>
      </w:r>
      <w:r w:rsidRPr="00601C67">
        <w:rPr>
          <w:rFonts w:ascii="Arial" w:hAnsi="Arial" w:cs="Arial"/>
          <w:b/>
          <w:bCs/>
          <w:i/>
          <w:sz w:val="24"/>
          <w:szCs w:val="24"/>
          <w:lang w:val="uk-UA"/>
        </w:rPr>
        <w:t xml:space="preserve"> р.</w:t>
      </w:r>
      <w:r>
        <w:rPr>
          <w:rFonts w:ascii="Arial" w:hAnsi="Arial" w:cs="Arial"/>
          <w:i/>
          <w:sz w:val="24"/>
          <w:szCs w:val="24"/>
          <w:lang w:val="uk-UA"/>
        </w:rPr>
        <w:t xml:space="preserve"> – </w:t>
      </w:r>
      <w:r w:rsidR="00F34EB0">
        <w:rPr>
          <w:rFonts w:ascii="Arial" w:hAnsi="Arial" w:cs="Arial"/>
          <w:i/>
          <w:sz w:val="24"/>
          <w:szCs w:val="24"/>
          <w:lang w:val="uk-UA"/>
        </w:rPr>
        <w:t>українсько-шведський союз, зруйнування м. Батурина</w:t>
      </w:r>
    </w:p>
    <w:p w14:paraId="060144A0" w14:textId="77777777" w:rsidR="006B3BF7" w:rsidRDefault="00F34EB0" w:rsidP="00C11658">
      <w:pPr>
        <w:rPr>
          <w:rFonts w:ascii="Arial" w:hAnsi="Arial" w:cs="Arial"/>
          <w:i/>
          <w:sz w:val="24"/>
          <w:szCs w:val="24"/>
          <w:lang w:val="uk-UA"/>
        </w:rPr>
      </w:pPr>
      <w:r w:rsidRPr="00601C67">
        <w:rPr>
          <w:rFonts w:ascii="Arial" w:hAnsi="Arial" w:cs="Arial"/>
          <w:b/>
          <w:bCs/>
          <w:i/>
          <w:sz w:val="24"/>
          <w:szCs w:val="24"/>
          <w:lang w:val="uk-UA"/>
        </w:rPr>
        <w:lastRenderedPageBreak/>
        <w:t>1</w:t>
      </w:r>
      <w:r>
        <w:rPr>
          <w:rFonts w:ascii="Arial" w:hAnsi="Arial" w:cs="Arial"/>
          <w:b/>
          <w:bCs/>
          <w:i/>
          <w:sz w:val="24"/>
          <w:szCs w:val="24"/>
          <w:lang w:val="uk-UA"/>
        </w:rPr>
        <w:t>709</w:t>
      </w:r>
      <w:r w:rsidRPr="00601C67">
        <w:rPr>
          <w:rFonts w:ascii="Arial" w:hAnsi="Arial" w:cs="Arial"/>
          <w:b/>
          <w:bCs/>
          <w:i/>
          <w:sz w:val="24"/>
          <w:szCs w:val="24"/>
          <w:lang w:val="uk-UA"/>
        </w:rPr>
        <w:t xml:space="preserve"> р.</w:t>
      </w:r>
      <w:r>
        <w:rPr>
          <w:rFonts w:ascii="Arial" w:hAnsi="Arial" w:cs="Arial"/>
          <w:i/>
          <w:sz w:val="24"/>
          <w:szCs w:val="24"/>
          <w:lang w:val="uk-UA"/>
        </w:rPr>
        <w:t xml:space="preserve"> – зруйнування московськими військами Чортомлицької Січі, Полтавська битва </w:t>
      </w:r>
      <w:r w:rsidR="00B93BD1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="00683766">
        <w:rPr>
          <w:rFonts w:ascii="Arial" w:hAnsi="Arial" w:cs="Arial"/>
          <w:i/>
          <w:sz w:val="24"/>
          <w:szCs w:val="24"/>
          <w:lang w:val="uk-UA"/>
        </w:rPr>
        <w:t xml:space="preserve"> </w:t>
      </w:r>
    </w:p>
    <w:p w14:paraId="0747B2E0" w14:textId="4039D731" w:rsidR="00F34EB0" w:rsidRDefault="00F34EB0" w:rsidP="00C11658">
      <w:pPr>
        <w:rPr>
          <w:rFonts w:ascii="Arial" w:hAnsi="Arial" w:cs="Arial"/>
          <w:i/>
          <w:sz w:val="24"/>
          <w:szCs w:val="24"/>
          <w:lang w:val="uk-UA"/>
        </w:rPr>
      </w:pPr>
      <w:r w:rsidRPr="00601C67">
        <w:rPr>
          <w:rFonts w:ascii="Arial" w:hAnsi="Arial" w:cs="Arial"/>
          <w:b/>
          <w:bCs/>
          <w:i/>
          <w:sz w:val="24"/>
          <w:szCs w:val="24"/>
          <w:lang w:val="uk-UA"/>
        </w:rPr>
        <w:t>1</w:t>
      </w:r>
      <w:r>
        <w:rPr>
          <w:rFonts w:ascii="Arial" w:hAnsi="Arial" w:cs="Arial"/>
          <w:b/>
          <w:bCs/>
          <w:i/>
          <w:sz w:val="24"/>
          <w:szCs w:val="24"/>
          <w:lang w:val="uk-UA"/>
        </w:rPr>
        <w:t>710</w:t>
      </w:r>
      <w:r w:rsidRPr="00601C67">
        <w:rPr>
          <w:rFonts w:ascii="Arial" w:hAnsi="Arial" w:cs="Arial"/>
          <w:b/>
          <w:bCs/>
          <w:i/>
          <w:sz w:val="24"/>
          <w:szCs w:val="24"/>
          <w:lang w:val="uk-UA"/>
        </w:rPr>
        <w:t xml:space="preserve"> р.</w:t>
      </w:r>
      <w:r>
        <w:rPr>
          <w:rFonts w:ascii="Arial" w:hAnsi="Arial" w:cs="Arial"/>
          <w:i/>
          <w:sz w:val="24"/>
          <w:szCs w:val="24"/>
          <w:lang w:val="uk-UA"/>
        </w:rPr>
        <w:t xml:space="preserve"> – </w:t>
      </w:r>
      <w:r w:rsidRPr="00CE4035">
        <w:rPr>
          <w:rFonts w:ascii="Arial" w:hAnsi="Arial" w:cs="Arial"/>
          <w:i/>
          <w:sz w:val="24"/>
          <w:szCs w:val="24"/>
          <w:lang w:val="uk-UA"/>
        </w:rPr>
        <w:t>"</w:t>
      </w:r>
      <w:r>
        <w:rPr>
          <w:rFonts w:ascii="Arial" w:hAnsi="Arial" w:cs="Arial"/>
          <w:i/>
          <w:sz w:val="24"/>
          <w:szCs w:val="24"/>
          <w:lang w:val="uk-UA"/>
        </w:rPr>
        <w:t>Конституція…</w:t>
      </w:r>
      <w:r w:rsidRPr="00CE4035">
        <w:rPr>
          <w:rFonts w:ascii="Arial" w:hAnsi="Arial" w:cs="Arial"/>
          <w:i/>
          <w:sz w:val="24"/>
          <w:szCs w:val="24"/>
          <w:lang w:val="uk-UA"/>
        </w:rPr>
        <w:t>"</w:t>
      </w:r>
      <w:r>
        <w:rPr>
          <w:rFonts w:ascii="Arial" w:hAnsi="Arial" w:cs="Arial"/>
          <w:i/>
          <w:sz w:val="24"/>
          <w:szCs w:val="24"/>
          <w:lang w:val="uk-UA"/>
        </w:rPr>
        <w:t xml:space="preserve"> Пилипа Орлика</w:t>
      </w:r>
    </w:p>
    <w:p w14:paraId="22043F83" w14:textId="1D052CA0" w:rsidR="000D118A" w:rsidRDefault="00F34EB0" w:rsidP="00C11658">
      <w:pPr>
        <w:rPr>
          <w:rFonts w:ascii="Arial" w:hAnsi="Arial" w:cs="Arial"/>
          <w:i/>
          <w:sz w:val="24"/>
          <w:szCs w:val="24"/>
          <w:lang w:val="uk-UA"/>
        </w:rPr>
      </w:pPr>
      <w:r w:rsidRPr="00601C67">
        <w:rPr>
          <w:rFonts w:ascii="Arial" w:hAnsi="Arial" w:cs="Arial"/>
          <w:b/>
          <w:bCs/>
          <w:i/>
          <w:sz w:val="24"/>
          <w:szCs w:val="24"/>
          <w:lang w:val="uk-UA"/>
        </w:rPr>
        <w:t>1</w:t>
      </w:r>
      <w:r>
        <w:rPr>
          <w:rFonts w:ascii="Arial" w:hAnsi="Arial" w:cs="Arial"/>
          <w:b/>
          <w:bCs/>
          <w:i/>
          <w:sz w:val="24"/>
          <w:szCs w:val="24"/>
          <w:lang w:val="uk-UA"/>
        </w:rPr>
        <w:t>7</w:t>
      </w:r>
      <w:r w:rsidR="000D118A">
        <w:rPr>
          <w:rFonts w:ascii="Arial" w:hAnsi="Arial" w:cs="Arial"/>
          <w:b/>
          <w:bCs/>
          <w:i/>
          <w:sz w:val="24"/>
          <w:szCs w:val="24"/>
          <w:lang w:val="uk-UA"/>
        </w:rPr>
        <w:t>13</w:t>
      </w:r>
      <w:r w:rsidRPr="00601C67">
        <w:rPr>
          <w:rFonts w:ascii="Arial" w:hAnsi="Arial" w:cs="Arial"/>
          <w:b/>
          <w:bCs/>
          <w:i/>
          <w:sz w:val="24"/>
          <w:szCs w:val="24"/>
          <w:lang w:val="uk-UA"/>
        </w:rPr>
        <w:t xml:space="preserve"> р.</w:t>
      </w:r>
      <w:r>
        <w:rPr>
          <w:rFonts w:ascii="Arial" w:hAnsi="Arial" w:cs="Arial"/>
          <w:i/>
          <w:sz w:val="24"/>
          <w:szCs w:val="24"/>
          <w:lang w:val="uk-UA"/>
        </w:rPr>
        <w:t xml:space="preserve"> – </w:t>
      </w:r>
      <w:r w:rsidR="000D118A">
        <w:rPr>
          <w:rFonts w:ascii="Arial" w:hAnsi="Arial" w:cs="Arial"/>
          <w:i/>
          <w:sz w:val="24"/>
          <w:szCs w:val="24"/>
          <w:lang w:val="uk-UA"/>
        </w:rPr>
        <w:t>ліквідація козацтва на Правобережній Україні</w:t>
      </w:r>
    </w:p>
    <w:p w14:paraId="6A8DAE2B" w14:textId="253FB56A" w:rsidR="000D118A" w:rsidRDefault="000D118A" w:rsidP="00C11658">
      <w:pPr>
        <w:rPr>
          <w:rFonts w:ascii="Arial" w:hAnsi="Arial" w:cs="Arial"/>
          <w:i/>
          <w:sz w:val="24"/>
          <w:szCs w:val="24"/>
          <w:lang w:val="uk-UA"/>
        </w:rPr>
      </w:pPr>
      <w:r w:rsidRPr="00601C67">
        <w:rPr>
          <w:rFonts w:ascii="Arial" w:hAnsi="Arial" w:cs="Arial"/>
          <w:b/>
          <w:bCs/>
          <w:i/>
          <w:sz w:val="24"/>
          <w:szCs w:val="24"/>
          <w:lang w:val="uk-UA"/>
        </w:rPr>
        <w:t>1</w:t>
      </w:r>
      <w:r>
        <w:rPr>
          <w:rFonts w:ascii="Arial" w:hAnsi="Arial" w:cs="Arial"/>
          <w:b/>
          <w:bCs/>
          <w:i/>
          <w:sz w:val="24"/>
          <w:szCs w:val="24"/>
          <w:lang w:val="uk-UA"/>
        </w:rPr>
        <w:t>734</w:t>
      </w:r>
      <w:r w:rsidRPr="00601C67">
        <w:rPr>
          <w:rFonts w:ascii="Arial" w:hAnsi="Arial" w:cs="Arial"/>
          <w:b/>
          <w:bCs/>
          <w:i/>
          <w:sz w:val="24"/>
          <w:szCs w:val="24"/>
          <w:lang w:val="uk-UA"/>
        </w:rPr>
        <w:t xml:space="preserve"> р.</w:t>
      </w:r>
      <w:r>
        <w:rPr>
          <w:rFonts w:ascii="Arial" w:hAnsi="Arial" w:cs="Arial"/>
          <w:i/>
          <w:sz w:val="24"/>
          <w:szCs w:val="24"/>
          <w:lang w:val="uk-UA"/>
        </w:rPr>
        <w:t xml:space="preserve"> – заснування Нової (</w:t>
      </w:r>
      <w:proofErr w:type="spellStart"/>
      <w:r>
        <w:rPr>
          <w:rFonts w:ascii="Arial" w:hAnsi="Arial" w:cs="Arial"/>
          <w:i/>
          <w:sz w:val="24"/>
          <w:szCs w:val="24"/>
          <w:lang w:val="uk-UA"/>
        </w:rPr>
        <w:t>Підпільненської</w:t>
      </w:r>
      <w:proofErr w:type="spellEnd"/>
      <w:r>
        <w:rPr>
          <w:rFonts w:ascii="Arial" w:hAnsi="Arial" w:cs="Arial"/>
          <w:i/>
          <w:sz w:val="24"/>
          <w:szCs w:val="24"/>
          <w:lang w:val="uk-UA"/>
        </w:rPr>
        <w:t>) Січі</w:t>
      </w:r>
    </w:p>
    <w:p w14:paraId="181F5F01" w14:textId="77777777" w:rsidR="000D118A" w:rsidRDefault="000D118A" w:rsidP="00C11658">
      <w:pPr>
        <w:rPr>
          <w:rFonts w:ascii="Arial" w:hAnsi="Arial" w:cs="Arial"/>
          <w:i/>
          <w:sz w:val="24"/>
          <w:szCs w:val="24"/>
          <w:lang w:val="uk-UA"/>
        </w:rPr>
      </w:pPr>
    </w:p>
    <w:p w14:paraId="65D13BC2" w14:textId="0786759C" w:rsidR="000D118A" w:rsidRDefault="000D118A" w:rsidP="00C11658">
      <w:pPr>
        <w:rPr>
          <w:rFonts w:ascii="Arial" w:hAnsi="Arial" w:cs="Arial"/>
          <w:i/>
          <w:sz w:val="24"/>
          <w:szCs w:val="24"/>
          <w:lang w:val="uk-UA"/>
        </w:rPr>
      </w:pPr>
      <w:r w:rsidRPr="00601C67">
        <w:rPr>
          <w:rFonts w:ascii="Arial" w:hAnsi="Arial" w:cs="Arial"/>
          <w:b/>
          <w:bCs/>
          <w:i/>
          <w:sz w:val="24"/>
          <w:szCs w:val="24"/>
          <w:lang w:val="uk-UA"/>
        </w:rPr>
        <w:t>1</w:t>
      </w:r>
      <w:r>
        <w:rPr>
          <w:rFonts w:ascii="Arial" w:hAnsi="Arial" w:cs="Arial"/>
          <w:b/>
          <w:bCs/>
          <w:i/>
          <w:sz w:val="24"/>
          <w:szCs w:val="24"/>
          <w:lang w:val="uk-UA"/>
        </w:rPr>
        <w:t>764</w:t>
      </w:r>
      <w:r w:rsidRPr="00601C67">
        <w:rPr>
          <w:rFonts w:ascii="Arial" w:hAnsi="Arial" w:cs="Arial"/>
          <w:b/>
          <w:bCs/>
          <w:i/>
          <w:sz w:val="24"/>
          <w:szCs w:val="24"/>
          <w:lang w:val="uk-UA"/>
        </w:rPr>
        <w:t xml:space="preserve"> р.</w:t>
      </w:r>
      <w:r>
        <w:rPr>
          <w:rFonts w:ascii="Arial" w:hAnsi="Arial" w:cs="Arial"/>
          <w:i/>
          <w:sz w:val="24"/>
          <w:szCs w:val="24"/>
          <w:lang w:val="uk-UA"/>
        </w:rPr>
        <w:t xml:space="preserve"> – остаточна ліквідація посади гетьмана</w:t>
      </w:r>
    </w:p>
    <w:p w14:paraId="4C5A9EE3" w14:textId="7DBCCEBB" w:rsidR="000D118A" w:rsidRDefault="000D118A" w:rsidP="00C11658">
      <w:pPr>
        <w:rPr>
          <w:rFonts w:ascii="Arial" w:hAnsi="Arial" w:cs="Arial"/>
          <w:i/>
          <w:sz w:val="24"/>
          <w:szCs w:val="24"/>
          <w:lang w:val="uk-UA"/>
        </w:rPr>
      </w:pPr>
      <w:r w:rsidRPr="00601C67">
        <w:rPr>
          <w:rFonts w:ascii="Arial" w:hAnsi="Arial" w:cs="Arial"/>
          <w:b/>
          <w:bCs/>
          <w:i/>
          <w:sz w:val="24"/>
          <w:szCs w:val="24"/>
          <w:lang w:val="uk-UA"/>
        </w:rPr>
        <w:t>1</w:t>
      </w:r>
      <w:r>
        <w:rPr>
          <w:rFonts w:ascii="Arial" w:hAnsi="Arial" w:cs="Arial"/>
          <w:b/>
          <w:bCs/>
          <w:i/>
          <w:sz w:val="24"/>
          <w:szCs w:val="24"/>
          <w:lang w:val="uk-UA"/>
        </w:rPr>
        <w:t>768</w:t>
      </w:r>
      <w:r w:rsidRPr="00601C67">
        <w:rPr>
          <w:rFonts w:ascii="Arial" w:hAnsi="Arial" w:cs="Arial"/>
          <w:b/>
          <w:bCs/>
          <w:i/>
          <w:sz w:val="24"/>
          <w:szCs w:val="24"/>
          <w:lang w:val="uk-UA"/>
        </w:rPr>
        <w:t xml:space="preserve"> р.</w:t>
      </w:r>
      <w:r>
        <w:rPr>
          <w:rFonts w:ascii="Arial" w:hAnsi="Arial" w:cs="Arial"/>
          <w:i/>
          <w:sz w:val="24"/>
          <w:szCs w:val="24"/>
          <w:lang w:val="uk-UA"/>
        </w:rPr>
        <w:t xml:space="preserve"> – Коліївщина </w:t>
      </w:r>
    </w:p>
    <w:p w14:paraId="62A228A1" w14:textId="54C8DDE9" w:rsidR="000D118A" w:rsidRDefault="000D118A" w:rsidP="00C11658">
      <w:pPr>
        <w:rPr>
          <w:rFonts w:ascii="Arial" w:hAnsi="Arial" w:cs="Arial"/>
          <w:i/>
          <w:sz w:val="24"/>
          <w:szCs w:val="24"/>
          <w:lang w:val="uk-UA"/>
        </w:rPr>
      </w:pPr>
      <w:r w:rsidRPr="00601C67">
        <w:rPr>
          <w:rFonts w:ascii="Arial" w:hAnsi="Arial" w:cs="Arial"/>
          <w:b/>
          <w:bCs/>
          <w:i/>
          <w:sz w:val="24"/>
          <w:szCs w:val="24"/>
          <w:lang w:val="uk-UA"/>
        </w:rPr>
        <w:t>1</w:t>
      </w:r>
      <w:r>
        <w:rPr>
          <w:rFonts w:ascii="Arial" w:hAnsi="Arial" w:cs="Arial"/>
          <w:b/>
          <w:bCs/>
          <w:i/>
          <w:sz w:val="24"/>
          <w:szCs w:val="24"/>
          <w:lang w:val="uk-UA"/>
        </w:rPr>
        <w:t>775</w:t>
      </w:r>
      <w:r w:rsidRPr="00601C67">
        <w:rPr>
          <w:rFonts w:ascii="Arial" w:hAnsi="Arial" w:cs="Arial"/>
          <w:b/>
          <w:bCs/>
          <w:i/>
          <w:sz w:val="24"/>
          <w:szCs w:val="24"/>
          <w:lang w:val="uk-UA"/>
        </w:rPr>
        <w:t xml:space="preserve"> р.</w:t>
      </w:r>
      <w:r>
        <w:rPr>
          <w:rFonts w:ascii="Arial" w:hAnsi="Arial" w:cs="Arial"/>
          <w:i/>
          <w:sz w:val="24"/>
          <w:szCs w:val="24"/>
          <w:lang w:val="uk-UA"/>
        </w:rPr>
        <w:t xml:space="preserve"> – остаточна ліквідація Запорізької Січі</w:t>
      </w:r>
    </w:p>
    <w:p w14:paraId="38F62370" w14:textId="46DD9567" w:rsidR="000D118A" w:rsidRDefault="000D118A" w:rsidP="00C11658">
      <w:pPr>
        <w:rPr>
          <w:rFonts w:ascii="Arial" w:hAnsi="Arial" w:cs="Arial"/>
          <w:i/>
          <w:sz w:val="24"/>
          <w:szCs w:val="24"/>
          <w:lang w:val="uk-UA"/>
        </w:rPr>
      </w:pPr>
      <w:r w:rsidRPr="00080AB9">
        <w:rPr>
          <w:rFonts w:ascii="Arial" w:hAnsi="Arial" w:cs="Arial"/>
          <w:b/>
          <w:bCs/>
          <w:i/>
          <w:sz w:val="24"/>
          <w:szCs w:val="24"/>
          <w:lang w:val="uk-UA"/>
        </w:rPr>
        <w:t>1</w:t>
      </w:r>
      <w:r>
        <w:rPr>
          <w:rFonts w:ascii="Arial" w:hAnsi="Arial" w:cs="Arial"/>
          <w:b/>
          <w:bCs/>
          <w:i/>
          <w:sz w:val="24"/>
          <w:szCs w:val="24"/>
          <w:lang w:val="uk-UA"/>
        </w:rPr>
        <w:t>780</w:t>
      </w:r>
      <w:r w:rsidRPr="00080AB9">
        <w:rPr>
          <w:rFonts w:ascii="Arial" w:hAnsi="Arial" w:cs="Arial"/>
          <w:b/>
          <w:bCs/>
          <w:i/>
          <w:sz w:val="24"/>
          <w:szCs w:val="24"/>
          <w:lang w:val="uk-UA"/>
        </w:rPr>
        <w:t>-1</w:t>
      </w:r>
      <w:r>
        <w:rPr>
          <w:rFonts w:ascii="Arial" w:hAnsi="Arial" w:cs="Arial"/>
          <w:b/>
          <w:bCs/>
          <w:i/>
          <w:sz w:val="24"/>
          <w:szCs w:val="24"/>
          <w:lang w:val="uk-UA"/>
        </w:rPr>
        <w:t>782</w:t>
      </w:r>
      <w:r w:rsidRPr="00080AB9">
        <w:rPr>
          <w:rFonts w:ascii="Arial" w:hAnsi="Arial" w:cs="Arial"/>
          <w:b/>
          <w:bCs/>
          <w:i/>
          <w:sz w:val="24"/>
          <w:szCs w:val="24"/>
          <w:lang w:val="uk-UA"/>
        </w:rPr>
        <w:t xml:space="preserve"> рр.</w:t>
      </w:r>
      <w:r>
        <w:rPr>
          <w:rFonts w:ascii="Arial" w:hAnsi="Arial" w:cs="Arial"/>
          <w:i/>
          <w:sz w:val="24"/>
          <w:szCs w:val="24"/>
          <w:lang w:val="uk-UA"/>
        </w:rPr>
        <w:t xml:space="preserve"> – ліквідація особистої залежності селян в Австрійській імперії</w:t>
      </w:r>
    </w:p>
    <w:p w14:paraId="73AF18F3" w14:textId="4D40F11A" w:rsidR="00222EEE" w:rsidRDefault="00222EEE" w:rsidP="00C11658">
      <w:pPr>
        <w:rPr>
          <w:rFonts w:ascii="Arial" w:hAnsi="Arial" w:cs="Arial"/>
          <w:i/>
          <w:sz w:val="24"/>
          <w:szCs w:val="24"/>
          <w:lang w:val="uk-UA"/>
        </w:rPr>
      </w:pPr>
      <w:r w:rsidRPr="00601C67">
        <w:rPr>
          <w:rFonts w:ascii="Arial" w:hAnsi="Arial" w:cs="Arial"/>
          <w:b/>
          <w:bCs/>
          <w:i/>
          <w:sz w:val="24"/>
          <w:szCs w:val="24"/>
          <w:lang w:val="uk-UA"/>
        </w:rPr>
        <w:t>1</w:t>
      </w:r>
      <w:r>
        <w:rPr>
          <w:rFonts w:ascii="Arial" w:hAnsi="Arial" w:cs="Arial"/>
          <w:b/>
          <w:bCs/>
          <w:i/>
          <w:sz w:val="24"/>
          <w:szCs w:val="24"/>
          <w:lang w:val="uk-UA"/>
        </w:rPr>
        <w:t>783</w:t>
      </w:r>
      <w:r w:rsidRPr="00601C67">
        <w:rPr>
          <w:rFonts w:ascii="Arial" w:hAnsi="Arial" w:cs="Arial"/>
          <w:b/>
          <w:bCs/>
          <w:i/>
          <w:sz w:val="24"/>
          <w:szCs w:val="24"/>
          <w:lang w:val="uk-UA"/>
        </w:rPr>
        <w:t xml:space="preserve"> р.</w:t>
      </w:r>
      <w:r>
        <w:rPr>
          <w:rFonts w:ascii="Arial" w:hAnsi="Arial" w:cs="Arial"/>
          <w:i/>
          <w:sz w:val="24"/>
          <w:szCs w:val="24"/>
          <w:lang w:val="uk-UA"/>
        </w:rPr>
        <w:t xml:space="preserve"> – закріпачення селян Лівобережної та Слобідської Україн</w:t>
      </w:r>
      <w:r w:rsidR="00FF3BBA">
        <w:rPr>
          <w:rFonts w:ascii="Arial" w:hAnsi="Arial" w:cs="Arial"/>
          <w:i/>
          <w:sz w:val="24"/>
          <w:szCs w:val="24"/>
          <w:lang w:val="uk-UA"/>
        </w:rPr>
        <w:t xml:space="preserve">и; </w:t>
      </w:r>
      <w:r>
        <w:rPr>
          <w:rFonts w:ascii="Arial" w:hAnsi="Arial" w:cs="Arial"/>
          <w:i/>
          <w:sz w:val="24"/>
          <w:szCs w:val="24"/>
          <w:lang w:val="uk-UA"/>
        </w:rPr>
        <w:t>підкорення Російською імперією Кримського ханства</w:t>
      </w:r>
    </w:p>
    <w:p w14:paraId="31B21FC2" w14:textId="77777777" w:rsidR="00222EEE" w:rsidRDefault="00222EEE" w:rsidP="00C11658">
      <w:pPr>
        <w:rPr>
          <w:rFonts w:ascii="Arial" w:hAnsi="Arial" w:cs="Arial"/>
          <w:i/>
          <w:sz w:val="24"/>
          <w:szCs w:val="24"/>
          <w:lang w:val="uk-UA"/>
        </w:rPr>
      </w:pPr>
    </w:p>
    <w:p w14:paraId="12804B04" w14:textId="77777777" w:rsidR="004C6AE7" w:rsidRDefault="004C6AE7" w:rsidP="000A7A7F">
      <w:pPr>
        <w:rPr>
          <w:rFonts w:ascii="Arial" w:hAnsi="Arial" w:cs="Arial"/>
          <w:i/>
          <w:sz w:val="24"/>
          <w:szCs w:val="24"/>
          <w:lang w:val="uk-UA"/>
        </w:rPr>
      </w:pPr>
    </w:p>
    <w:p w14:paraId="46D04EC3" w14:textId="21098AA8" w:rsidR="00AA4DB6" w:rsidRDefault="004C6AE7" w:rsidP="000A7A7F">
      <w:pPr>
        <w:rPr>
          <w:rFonts w:ascii="Arial" w:hAnsi="Arial" w:cs="Arial"/>
          <w:i/>
          <w:sz w:val="24"/>
          <w:szCs w:val="24"/>
          <w:lang w:val="uk-UA"/>
        </w:rPr>
      </w:pPr>
      <w:r>
        <w:rPr>
          <w:rFonts w:ascii="Arial" w:hAnsi="Arial" w:cs="Arial"/>
          <w:i/>
          <w:sz w:val="24"/>
          <w:szCs w:val="24"/>
          <w:lang w:val="uk-UA"/>
        </w:rPr>
        <w:t xml:space="preserve">                                                                   </w:t>
      </w:r>
    </w:p>
    <w:p w14:paraId="21238E8A" w14:textId="58D43CBA" w:rsidR="00C11658" w:rsidRPr="00B73353" w:rsidRDefault="00BE1963" w:rsidP="009A605B">
      <w:pPr>
        <w:rPr>
          <w:rFonts w:ascii="Arial" w:hAnsi="Arial" w:cs="Arial"/>
          <w:i/>
          <w:sz w:val="24"/>
          <w:szCs w:val="24"/>
          <w:lang w:val="uk-UA"/>
        </w:rPr>
      </w:pPr>
      <w:r>
        <w:rPr>
          <w:rFonts w:ascii="Arial" w:hAnsi="Arial" w:cs="Arial"/>
          <w:i/>
          <w:sz w:val="24"/>
          <w:szCs w:val="24"/>
          <w:lang w:val="uk-UA"/>
        </w:rPr>
        <w:t xml:space="preserve">                                                          </w:t>
      </w:r>
      <w:r w:rsidR="00EA3267" w:rsidRPr="004C1591">
        <w:rPr>
          <w:i/>
          <w:sz w:val="28"/>
          <w:szCs w:val="28"/>
          <w:lang w:val="uk-UA"/>
        </w:rPr>
        <w:t xml:space="preserve">                                                        </w:t>
      </w:r>
      <w:r w:rsidR="00DF7CE4">
        <w:rPr>
          <w:i/>
          <w:sz w:val="28"/>
          <w:szCs w:val="28"/>
          <w:lang w:val="uk-UA"/>
        </w:rPr>
        <w:t xml:space="preserve">                                                                        </w:t>
      </w:r>
      <w:bookmarkStart w:id="0" w:name="_Hlk95395320"/>
      <w:bookmarkEnd w:id="0"/>
      <w:r w:rsidR="002553E8">
        <w:rPr>
          <w:b/>
          <w:i/>
          <w:sz w:val="32"/>
          <w:szCs w:val="32"/>
          <w:lang w:val="uk-UA"/>
        </w:rPr>
        <w:t xml:space="preserve">                                                   </w:t>
      </w:r>
      <w:r w:rsidR="00C11658">
        <w:rPr>
          <w:b/>
          <w:i/>
          <w:sz w:val="32"/>
          <w:szCs w:val="32"/>
          <w:lang w:val="uk-UA"/>
        </w:rPr>
        <w:t xml:space="preserve"> </w:t>
      </w:r>
    </w:p>
    <w:sectPr w:rsidR="00C11658" w:rsidRPr="00B7335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0AA2B" w14:textId="77777777" w:rsidR="0070501E" w:rsidRDefault="0070501E" w:rsidP="007652B6">
      <w:pPr>
        <w:spacing w:after="0" w:line="240" w:lineRule="auto"/>
      </w:pPr>
      <w:r>
        <w:separator/>
      </w:r>
    </w:p>
  </w:endnote>
  <w:endnote w:type="continuationSeparator" w:id="0">
    <w:p w14:paraId="0354D513" w14:textId="77777777" w:rsidR="0070501E" w:rsidRDefault="0070501E" w:rsidP="00765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30086" w14:textId="77777777" w:rsidR="0070501E" w:rsidRDefault="0070501E" w:rsidP="007652B6">
      <w:pPr>
        <w:spacing w:after="0" w:line="240" w:lineRule="auto"/>
      </w:pPr>
      <w:r>
        <w:separator/>
      </w:r>
    </w:p>
  </w:footnote>
  <w:footnote w:type="continuationSeparator" w:id="0">
    <w:p w14:paraId="5A497748" w14:textId="77777777" w:rsidR="0070501E" w:rsidRDefault="0070501E" w:rsidP="00765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4BCC"/>
    <w:multiLevelType w:val="hybridMultilevel"/>
    <w:tmpl w:val="07B054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F0C42"/>
    <w:multiLevelType w:val="hybridMultilevel"/>
    <w:tmpl w:val="C4AEE4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A37E7"/>
    <w:multiLevelType w:val="hybridMultilevel"/>
    <w:tmpl w:val="756ADB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20B83"/>
    <w:multiLevelType w:val="hybridMultilevel"/>
    <w:tmpl w:val="04DA73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23D6D"/>
    <w:multiLevelType w:val="hybridMultilevel"/>
    <w:tmpl w:val="D44C1C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A578A"/>
    <w:multiLevelType w:val="hybridMultilevel"/>
    <w:tmpl w:val="46DE0A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627F8"/>
    <w:multiLevelType w:val="hybridMultilevel"/>
    <w:tmpl w:val="A38805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31EB1"/>
    <w:multiLevelType w:val="hybridMultilevel"/>
    <w:tmpl w:val="2A9ACB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884028"/>
    <w:multiLevelType w:val="hybridMultilevel"/>
    <w:tmpl w:val="565A44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2B7E1A"/>
    <w:multiLevelType w:val="hybridMultilevel"/>
    <w:tmpl w:val="557278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780B8E"/>
    <w:multiLevelType w:val="hybridMultilevel"/>
    <w:tmpl w:val="A79C868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BD491F"/>
    <w:multiLevelType w:val="hybridMultilevel"/>
    <w:tmpl w:val="F9FCE3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E6F1F"/>
    <w:multiLevelType w:val="hybridMultilevel"/>
    <w:tmpl w:val="8FA2D2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0A045F"/>
    <w:multiLevelType w:val="hybridMultilevel"/>
    <w:tmpl w:val="7D6865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101873">
    <w:abstractNumId w:val="7"/>
  </w:num>
  <w:num w:numId="2" w16cid:durableId="1161890465">
    <w:abstractNumId w:val="11"/>
  </w:num>
  <w:num w:numId="3" w16cid:durableId="56439435">
    <w:abstractNumId w:val="1"/>
  </w:num>
  <w:num w:numId="4" w16cid:durableId="732046736">
    <w:abstractNumId w:val="4"/>
  </w:num>
  <w:num w:numId="5" w16cid:durableId="1346247590">
    <w:abstractNumId w:val="5"/>
  </w:num>
  <w:num w:numId="6" w16cid:durableId="1176722650">
    <w:abstractNumId w:val="10"/>
  </w:num>
  <w:num w:numId="7" w16cid:durableId="1099058589">
    <w:abstractNumId w:val="3"/>
  </w:num>
  <w:num w:numId="8" w16cid:durableId="908228404">
    <w:abstractNumId w:val="9"/>
  </w:num>
  <w:num w:numId="9" w16cid:durableId="1518273517">
    <w:abstractNumId w:val="12"/>
  </w:num>
  <w:num w:numId="10" w16cid:durableId="1397896318">
    <w:abstractNumId w:val="13"/>
  </w:num>
  <w:num w:numId="11" w16cid:durableId="873731804">
    <w:abstractNumId w:val="2"/>
  </w:num>
  <w:num w:numId="12" w16cid:durableId="76873818">
    <w:abstractNumId w:val="0"/>
  </w:num>
  <w:num w:numId="13" w16cid:durableId="826478567">
    <w:abstractNumId w:val="6"/>
  </w:num>
  <w:num w:numId="14" w16cid:durableId="10934756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0A4"/>
    <w:rsid w:val="000018A8"/>
    <w:rsid w:val="00003F19"/>
    <w:rsid w:val="0000571F"/>
    <w:rsid w:val="00007227"/>
    <w:rsid w:val="0001347C"/>
    <w:rsid w:val="00014AD5"/>
    <w:rsid w:val="00017CA9"/>
    <w:rsid w:val="0002374F"/>
    <w:rsid w:val="00023EB8"/>
    <w:rsid w:val="00024EE9"/>
    <w:rsid w:val="0002516A"/>
    <w:rsid w:val="00034A6D"/>
    <w:rsid w:val="00035CC4"/>
    <w:rsid w:val="00036386"/>
    <w:rsid w:val="0004154C"/>
    <w:rsid w:val="00044556"/>
    <w:rsid w:val="000471CF"/>
    <w:rsid w:val="00051315"/>
    <w:rsid w:val="00053C79"/>
    <w:rsid w:val="00060ED3"/>
    <w:rsid w:val="000610F9"/>
    <w:rsid w:val="00062886"/>
    <w:rsid w:val="00065B11"/>
    <w:rsid w:val="00073041"/>
    <w:rsid w:val="000771C0"/>
    <w:rsid w:val="0008054A"/>
    <w:rsid w:val="00083F91"/>
    <w:rsid w:val="00086E1A"/>
    <w:rsid w:val="000870CF"/>
    <w:rsid w:val="00090040"/>
    <w:rsid w:val="000927A6"/>
    <w:rsid w:val="0009411B"/>
    <w:rsid w:val="00095F8F"/>
    <w:rsid w:val="00097F2A"/>
    <w:rsid w:val="000A43E6"/>
    <w:rsid w:val="000A5231"/>
    <w:rsid w:val="000A71D4"/>
    <w:rsid w:val="000A7A7F"/>
    <w:rsid w:val="000B0CD8"/>
    <w:rsid w:val="000B5152"/>
    <w:rsid w:val="000B72D9"/>
    <w:rsid w:val="000C3B9D"/>
    <w:rsid w:val="000C7047"/>
    <w:rsid w:val="000D118A"/>
    <w:rsid w:val="000D2F9D"/>
    <w:rsid w:val="000D3D17"/>
    <w:rsid w:val="000D4985"/>
    <w:rsid w:val="000D5C69"/>
    <w:rsid w:val="000D69E8"/>
    <w:rsid w:val="000E0337"/>
    <w:rsid w:val="000E09A9"/>
    <w:rsid w:val="000E2924"/>
    <w:rsid w:val="000E29BB"/>
    <w:rsid w:val="000E39E6"/>
    <w:rsid w:val="000E4C73"/>
    <w:rsid w:val="000E7A69"/>
    <w:rsid w:val="000F0127"/>
    <w:rsid w:val="000F0B5D"/>
    <w:rsid w:val="000F23D3"/>
    <w:rsid w:val="000F56D8"/>
    <w:rsid w:val="00102C41"/>
    <w:rsid w:val="00106DBF"/>
    <w:rsid w:val="0010725A"/>
    <w:rsid w:val="00107914"/>
    <w:rsid w:val="0011156A"/>
    <w:rsid w:val="00117ADA"/>
    <w:rsid w:val="00117C24"/>
    <w:rsid w:val="00117E64"/>
    <w:rsid w:val="00130698"/>
    <w:rsid w:val="00131892"/>
    <w:rsid w:val="00132778"/>
    <w:rsid w:val="00132AEF"/>
    <w:rsid w:val="001347C2"/>
    <w:rsid w:val="00135087"/>
    <w:rsid w:val="0013547B"/>
    <w:rsid w:val="001361F9"/>
    <w:rsid w:val="00140526"/>
    <w:rsid w:val="00140CE6"/>
    <w:rsid w:val="00142F63"/>
    <w:rsid w:val="0014423F"/>
    <w:rsid w:val="00145ACC"/>
    <w:rsid w:val="00146A9A"/>
    <w:rsid w:val="00147283"/>
    <w:rsid w:val="00147977"/>
    <w:rsid w:val="001522C9"/>
    <w:rsid w:val="001523D2"/>
    <w:rsid w:val="00152B02"/>
    <w:rsid w:val="00155072"/>
    <w:rsid w:val="00160561"/>
    <w:rsid w:val="00161660"/>
    <w:rsid w:val="00162478"/>
    <w:rsid w:val="0016355A"/>
    <w:rsid w:val="00165DB8"/>
    <w:rsid w:val="001705A1"/>
    <w:rsid w:val="00170C39"/>
    <w:rsid w:val="001740F4"/>
    <w:rsid w:val="00174E9F"/>
    <w:rsid w:val="0018003E"/>
    <w:rsid w:val="001808CC"/>
    <w:rsid w:val="00184057"/>
    <w:rsid w:val="00184450"/>
    <w:rsid w:val="00186923"/>
    <w:rsid w:val="00186F6A"/>
    <w:rsid w:val="001902BD"/>
    <w:rsid w:val="001925D9"/>
    <w:rsid w:val="0019391F"/>
    <w:rsid w:val="001A0140"/>
    <w:rsid w:val="001A2CB1"/>
    <w:rsid w:val="001A3AB7"/>
    <w:rsid w:val="001B152C"/>
    <w:rsid w:val="001B3156"/>
    <w:rsid w:val="001B7E1D"/>
    <w:rsid w:val="001C06A7"/>
    <w:rsid w:val="001C1AB9"/>
    <w:rsid w:val="001C2123"/>
    <w:rsid w:val="001C356B"/>
    <w:rsid w:val="001C35C7"/>
    <w:rsid w:val="001C4492"/>
    <w:rsid w:val="001C680B"/>
    <w:rsid w:val="001D0215"/>
    <w:rsid w:val="001D1116"/>
    <w:rsid w:val="001E0D15"/>
    <w:rsid w:val="001E2E73"/>
    <w:rsid w:val="001E435B"/>
    <w:rsid w:val="001E4F7D"/>
    <w:rsid w:val="001F2C6C"/>
    <w:rsid w:val="001F44AB"/>
    <w:rsid w:val="001F70ED"/>
    <w:rsid w:val="00201476"/>
    <w:rsid w:val="00201969"/>
    <w:rsid w:val="00201E13"/>
    <w:rsid w:val="0020266D"/>
    <w:rsid w:val="00202C2B"/>
    <w:rsid w:val="0020472E"/>
    <w:rsid w:val="00204826"/>
    <w:rsid w:val="00207B3B"/>
    <w:rsid w:val="002100FF"/>
    <w:rsid w:val="00210656"/>
    <w:rsid w:val="002109F6"/>
    <w:rsid w:val="002122BC"/>
    <w:rsid w:val="00222613"/>
    <w:rsid w:val="00222EEE"/>
    <w:rsid w:val="00231DC3"/>
    <w:rsid w:val="00231F76"/>
    <w:rsid w:val="00232A4B"/>
    <w:rsid w:val="002375CE"/>
    <w:rsid w:val="002414F5"/>
    <w:rsid w:val="00245A26"/>
    <w:rsid w:val="00246ACD"/>
    <w:rsid w:val="00246C58"/>
    <w:rsid w:val="00247AD7"/>
    <w:rsid w:val="00250013"/>
    <w:rsid w:val="00250630"/>
    <w:rsid w:val="00250B0F"/>
    <w:rsid w:val="002516BD"/>
    <w:rsid w:val="00253001"/>
    <w:rsid w:val="00254884"/>
    <w:rsid w:val="002553E8"/>
    <w:rsid w:val="002635B0"/>
    <w:rsid w:val="00264A40"/>
    <w:rsid w:val="0027368E"/>
    <w:rsid w:val="0027386D"/>
    <w:rsid w:val="002740C1"/>
    <w:rsid w:val="00276426"/>
    <w:rsid w:val="002812A0"/>
    <w:rsid w:val="00281903"/>
    <w:rsid w:val="00283B6B"/>
    <w:rsid w:val="00290D5D"/>
    <w:rsid w:val="00292B31"/>
    <w:rsid w:val="0029485A"/>
    <w:rsid w:val="00294ABA"/>
    <w:rsid w:val="002962AB"/>
    <w:rsid w:val="002B15D7"/>
    <w:rsid w:val="002B20FC"/>
    <w:rsid w:val="002B585D"/>
    <w:rsid w:val="002C1016"/>
    <w:rsid w:val="002C5AFB"/>
    <w:rsid w:val="002C742A"/>
    <w:rsid w:val="002D24EB"/>
    <w:rsid w:val="002E3EDB"/>
    <w:rsid w:val="002E7099"/>
    <w:rsid w:val="002E7B11"/>
    <w:rsid w:val="002F03A3"/>
    <w:rsid w:val="002F2C56"/>
    <w:rsid w:val="002F456F"/>
    <w:rsid w:val="002F553C"/>
    <w:rsid w:val="002F6035"/>
    <w:rsid w:val="002F6CE5"/>
    <w:rsid w:val="00301C4F"/>
    <w:rsid w:val="0030386E"/>
    <w:rsid w:val="003070FC"/>
    <w:rsid w:val="00310FCD"/>
    <w:rsid w:val="003133C9"/>
    <w:rsid w:val="00313D03"/>
    <w:rsid w:val="00313D85"/>
    <w:rsid w:val="0031469D"/>
    <w:rsid w:val="00314D22"/>
    <w:rsid w:val="00316E34"/>
    <w:rsid w:val="003200EB"/>
    <w:rsid w:val="00321367"/>
    <w:rsid w:val="003244C4"/>
    <w:rsid w:val="003268E3"/>
    <w:rsid w:val="003270E2"/>
    <w:rsid w:val="00336A05"/>
    <w:rsid w:val="003428B0"/>
    <w:rsid w:val="003430A0"/>
    <w:rsid w:val="00343E4B"/>
    <w:rsid w:val="00343EC3"/>
    <w:rsid w:val="0034438C"/>
    <w:rsid w:val="003454EF"/>
    <w:rsid w:val="00351377"/>
    <w:rsid w:val="0035322B"/>
    <w:rsid w:val="00353744"/>
    <w:rsid w:val="00353FA7"/>
    <w:rsid w:val="00356B3E"/>
    <w:rsid w:val="00357439"/>
    <w:rsid w:val="00360D10"/>
    <w:rsid w:val="00360D87"/>
    <w:rsid w:val="00360E17"/>
    <w:rsid w:val="00363CC2"/>
    <w:rsid w:val="00366A95"/>
    <w:rsid w:val="00374EEB"/>
    <w:rsid w:val="0037684D"/>
    <w:rsid w:val="00387C70"/>
    <w:rsid w:val="003935B3"/>
    <w:rsid w:val="003937CB"/>
    <w:rsid w:val="0039457C"/>
    <w:rsid w:val="003A259A"/>
    <w:rsid w:val="003A4480"/>
    <w:rsid w:val="003A7A93"/>
    <w:rsid w:val="003B0CC7"/>
    <w:rsid w:val="003B251B"/>
    <w:rsid w:val="003B6389"/>
    <w:rsid w:val="003B64CF"/>
    <w:rsid w:val="003B6E5F"/>
    <w:rsid w:val="003C1895"/>
    <w:rsid w:val="003C4109"/>
    <w:rsid w:val="003D2AA6"/>
    <w:rsid w:val="003D643E"/>
    <w:rsid w:val="003D7952"/>
    <w:rsid w:val="003E2039"/>
    <w:rsid w:val="003F00BB"/>
    <w:rsid w:val="003F45A6"/>
    <w:rsid w:val="003F697F"/>
    <w:rsid w:val="003F72FC"/>
    <w:rsid w:val="00401FD7"/>
    <w:rsid w:val="00403FD0"/>
    <w:rsid w:val="00405638"/>
    <w:rsid w:val="0040577E"/>
    <w:rsid w:val="004077A5"/>
    <w:rsid w:val="00410200"/>
    <w:rsid w:val="00411D54"/>
    <w:rsid w:val="004129D6"/>
    <w:rsid w:val="0041552E"/>
    <w:rsid w:val="0041599B"/>
    <w:rsid w:val="0041696B"/>
    <w:rsid w:val="0041772C"/>
    <w:rsid w:val="004223DB"/>
    <w:rsid w:val="004227E7"/>
    <w:rsid w:val="00422E09"/>
    <w:rsid w:val="00425441"/>
    <w:rsid w:val="004260F9"/>
    <w:rsid w:val="00432824"/>
    <w:rsid w:val="00433B8E"/>
    <w:rsid w:val="0043572C"/>
    <w:rsid w:val="0043586D"/>
    <w:rsid w:val="004358A7"/>
    <w:rsid w:val="00435D9F"/>
    <w:rsid w:val="004432F2"/>
    <w:rsid w:val="00444DD6"/>
    <w:rsid w:val="004567CB"/>
    <w:rsid w:val="0046096E"/>
    <w:rsid w:val="0046170E"/>
    <w:rsid w:val="00464251"/>
    <w:rsid w:val="00467E07"/>
    <w:rsid w:val="004705D1"/>
    <w:rsid w:val="0047112F"/>
    <w:rsid w:val="004769D5"/>
    <w:rsid w:val="00477966"/>
    <w:rsid w:val="00477E89"/>
    <w:rsid w:val="00483477"/>
    <w:rsid w:val="004839B0"/>
    <w:rsid w:val="00483EAC"/>
    <w:rsid w:val="00484EDE"/>
    <w:rsid w:val="0048692B"/>
    <w:rsid w:val="0048784E"/>
    <w:rsid w:val="00487D3E"/>
    <w:rsid w:val="0049456A"/>
    <w:rsid w:val="00496707"/>
    <w:rsid w:val="004A1D84"/>
    <w:rsid w:val="004A22AC"/>
    <w:rsid w:val="004A3083"/>
    <w:rsid w:val="004B1502"/>
    <w:rsid w:val="004B1B3E"/>
    <w:rsid w:val="004B3F60"/>
    <w:rsid w:val="004B6463"/>
    <w:rsid w:val="004B6AA5"/>
    <w:rsid w:val="004B6DEC"/>
    <w:rsid w:val="004B763B"/>
    <w:rsid w:val="004C0C23"/>
    <w:rsid w:val="004C1591"/>
    <w:rsid w:val="004C2156"/>
    <w:rsid w:val="004C6AE7"/>
    <w:rsid w:val="004D26CC"/>
    <w:rsid w:val="004D543E"/>
    <w:rsid w:val="004D5520"/>
    <w:rsid w:val="004D6C12"/>
    <w:rsid w:val="004E3C9B"/>
    <w:rsid w:val="004E53B2"/>
    <w:rsid w:val="004E611D"/>
    <w:rsid w:val="004E7881"/>
    <w:rsid w:val="004F23D5"/>
    <w:rsid w:val="004F3269"/>
    <w:rsid w:val="004F350D"/>
    <w:rsid w:val="004F6678"/>
    <w:rsid w:val="004F73C6"/>
    <w:rsid w:val="005009F5"/>
    <w:rsid w:val="00502768"/>
    <w:rsid w:val="0050459C"/>
    <w:rsid w:val="005048E4"/>
    <w:rsid w:val="00506033"/>
    <w:rsid w:val="00506703"/>
    <w:rsid w:val="00510AF5"/>
    <w:rsid w:val="0051122A"/>
    <w:rsid w:val="005118F0"/>
    <w:rsid w:val="00512451"/>
    <w:rsid w:val="0051260F"/>
    <w:rsid w:val="00513C5B"/>
    <w:rsid w:val="0051507B"/>
    <w:rsid w:val="00517294"/>
    <w:rsid w:val="0052003E"/>
    <w:rsid w:val="005248C2"/>
    <w:rsid w:val="00524F42"/>
    <w:rsid w:val="0052574F"/>
    <w:rsid w:val="00531E8B"/>
    <w:rsid w:val="00532250"/>
    <w:rsid w:val="00536465"/>
    <w:rsid w:val="005376A8"/>
    <w:rsid w:val="00540E71"/>
    <w:rsid w:val="00543578"/>
    <w:rsid w:val="00545793"/>
    <w:rsid w:val="00546EDE"/>
    <w:rsid w:val="00547040"/>
    <w:rsid w:val="005515A7"/>
    <w:rsid w:val="00553A3F"/>
    <w:rsid w:val="00553A59"/>
    <w:rsid w:val="005540AE"/>
    <w:rsid w:val="00554112"/>
    <w:rsid w:val="00554E20"/>
    <w:rsid w:val="00555C06"/>
    <w:rsid w:val="00556E1F"/>
    <w:rsid w:val="00561834"/>
    <w:rsid w:val="00565974"/>
    <w:rsid w:val="00565B7F"/>
    <w:rsid w:val="00567415"/>
    <w:rsid w:val="0057203A"/>
    <w:rsid w:val="00573CE1"/>
    <w:rsid w:val="00576D37"/>
    <w:rsid w:val="00580FAF"/>
    <w:rsid w:val="005821BE"/>
    <w:rsid w:val="005831EF"/>
    <w:rsid w:val="00584C14"/>
    <w:rsid w:val="00585698"/>
    <w:rsid w:val="00585CB6"/>
    <w:rsid w:val="00595787"/>
    <w:rsid w:val="00597750"/>
    <w:rsid w:val="005A0D94"/>
    <w:rsid w:val="005A398B"/>
    <w:rsid w:val="005A3E0C"/>
    <w:rsid w:val="005A666F"/>
    <w:rsid w:val="005B062B"/>
    <w:rsid w:val="005B0B4D"/>
    <w:rsid w:val="005B1829"/>
    <w:rsid w:val="005C0B32"/>
    <w:rsid w:val="005C3FC0"/>
    <w:rsid w:val="005C65C7"/>
    <w:rsid w:val="005D10EB"/>
    <w:rsid w:val="005D14E5"/>
    <w:rsid w:val="005D2AA3"/>
    <w:rsid w:val="005D6C3E"/>
    <w:rsid w:val="005D7C14"/>
    <w:rsid w:val="005E340D"/>
    <w:rsid w:val="005E78A4"/>
    <w:rsid w:val="005F29AC"/>
    <w:rsid w:val="005F2E8A"/>
    <w:rsid w:val="00601C67"/>
    <w:rsid w:val="00606104"/>
    <w:rsid w:val="00607932"/>
    <w:rsid w:val="0061237C"/>
    <w:rsid w:val="006152CF"/>
    <w:rsid w:val="00615323"/>
    <w:rsid w:val="00621567"/>
    <w:rsid w:val="00624FB8"/>
    <w:rsid w:val="006315E6"/>
    <w:rsid w:val="00632DA5"/>
    <w:rsid w:val="00632E89"/>
    <w:rsid w:val="00636C5E"/>
    <w:rsid w:val="006550A4"/>
    <w:rsid w:val="00660A2B"/>
    <w:rsid w:val="00660B67"/>
    <w:rsid w:val="00660D0F"/>
    <w:rsid w:val="00666C97"/>
    <w:rsid w:val="0067302F"/>
    <w:rsid w:val="00674C78"/>
    <w:rsid w:val="00674DCB"/>
    <w:rsid w:val="00677760"/>
    <w:rsid w:val="006803A1"/>
    <w:rsid w:val="006810BE"/>
    <w:rsid w:val="00681ACF"/>
    <w:rsid w:val="00681F8C"/>
    <w:rsid w:val="00683766"/>
    <w:rsid w:val="00683FBB"/>
    <w:rsid w:val="00685958"/>
    <w:rsid w:val="00687327"/>
    <w:rsid w:val="00691469"/>
    <w:rsid w:val="006920C5"/>
    <w:rsid w:val="00693E5F"/>
    <w:rsid w:val="006950E1"/>
    <w:rsid w:val="00695FF9"/>
    <w:rsid w:val="00696BDA"/>
    <w:rsid w:val="00696F8C"/>
    <w:rsid w:val="006A0DD1"/>
    <w:rsid w:val="006A15D4"/>
    <w:rsid w:val="006A4412"/>
    <w:rsid w:val="006A5C57"/>
    <w:rsid w:val="006A6D33"/>
    <w:rsid w:val="006B0236"/>
    <w:rsid w:val="006B0AA2"/>
    <w:rsid w:val="006B0AB5"/>
    <w:rsid w:val="006B0B80"/>
    <w:rsid w:val="006B12CA"/>
    <w:rsid w:val="006B2D6A"/>
    <w:rsid w:val="006B3AFA"/>
    <w:rsid w:val="006B3BF7"/>
    <w:rsid w:val="006B4FC4"/>
    <w:rsid w:val="006D0453"/>
    <w:rsid w:val="006D6301"/>
    <w:rsid w:val="006D6D26"/>
    <w:rsid w:val="006D75C6"/>
    <w:rsid w:val="006E1536"/>
    <w:rsid w:val="006E523A"/>
    <w:rsid w:val="006E61BB"/>
    <w:rsid w:val="007033E6"/>
    <w:rsid w:val="0070501E"/>
    <w:rsid w:val="007072B8"/>
    <w:rsid w:val="00707639"/>
    <w:rsid w:val="0071243A"/>
    <w:rsid w:val="00713AAF"/>
    <w:rsid w:val="0071603D"/>
    <w:rsid w:val="007160CE"/>
    <w:rsid w:val="00716187"/>
    <w:rsid w:val="007205E6"/>
    <w:rsid w:val="00721034"/>
    <w:rsid w:val="007250C8"/>
    <w:rsid w:val="00730A11"/>
    <w:rsid w:val="007362F2"/>
    <w:rsid w:val="007403E5"/>
    <w:rsid w:val="00743BA6"/>
    <w:rsid w:val="00744D2C"/>
    <w:rsid w:val="00745F32"/>
    <w:rsid w:val="00747779"/>
    <w:rsid w:val="00750521"/>
    <w:rsid w:val="007512C7"/>
    <w:rsid w:val="00753574"/>
    <w:rsid w:val="0075394E"/>
    <w:rsid w:val="00754D2A"/>
    <w:rsid w:val="00756233"/>
    <w:rsid w:val="00756236"/>
    <w:rsid w:val="00757E3B"/>
    <w:rsid w:val="00761F20"/>
    <w:rsid w:val="0076437A"/>
    <w:rsid w:val="007650C9"/>
    <w:rsid w:val="007652B6"/>
    <w:rsid w:val="00770869"/>
    <w:rsid w:val="00772952"/>
    <w:rsid w:val="00773050"/>
    <w:rsid w:val="007741A6"/>
    <w:rsid w:val="00774F63"/>
    <w:rsid w:val="0077610A"/>
    <w:rsid w:val="00780A0C"/>
    <w:rsid w:val="00784AA4"/>
    <w:rsid w:val="0079048A"/>
    <w:rsid w:val="00790F00"/>
    <w:rsid w:val="007917B7"/>
    <w:rsid w:val="00796E73"/>
    <w:rsid w:val="0079710A"/>
    <w:rsid w:val="00797657"/>
    <w:rsid w:val="007A0283"/>
    <w:rsid w:val="007A06FF"/>
    <w:rsid w:val="007A250A"/>
    <w:rsid w:val="007A290A"/>
    <w:rsid w:val="007A6F8D"/>
    <w:rsid w:val="007B077D"/>
    <w:rsid w:val="007B1B13"/>
    <w:rsid w:val="007B1DA8"/>
    <w:rsid w:val="007B7436"/>
    <w:rsid w:val="007C0B08"/>
    <w:rsid w:val="007C2901"/>
    <w:rsid w:val="007C412F"/>
    <w:rsid w:val="007C5C19"/>
    <w:rsid w:val="007D1967"/>
    <w:rsid w:val="007D4329"/>
    <w:rsid w:val="007D5F02"/>
    <w:rsid w:val="007D6899"/>
    <w:rsid w:val="007D6F75"/>
    <w:rsid w:val="007E0A70"/>
    <w:rsid w:val="007E5CEE"/>
    <w:rsid w:val="007E5EE9"/>
    <w:rsid w:val="007E7442"/>
    <w:rsid w:val="007F704B"/>
    <w:rsid w:val="008011B8"/>
    <w:rsid w:val="00805EED"/>
    <w:rsid w:val="00806EFA"/>
    <w:rsid w:val="00811387"/>
    <w:rsid w:val="008139ED"/>
    <w:rsid w:val="00813CBC"/>
    <w:rsid w:val="00815D39"/>
    <w:rsid w:val="00817630"/>
    <w:rsid w:val="008233F3"/>
    <w:rsid w:val="008234FF"/>
    <w:rsid w:val="008237A1"/>
    <w:rsid w:val="008248C7"/>
    <w:rsid w:val="00824D46"/>
    <w:rsid w:val="00825DAD"/>
    <w:rsid w:val="008263B9"/>
    <w:rsid w:val="00832798"/>
    <w:rsid w:val="00832EC4"/>
    <w:rsid w:val="00833F19"/>
    <w:rsid w:val="0083602D"/>
    <w:rsid w:val="00836702"/>
    <w:rsid w:val="00844DA1"/>
    <w:rsid w:val="00850450"/>
    <w:rsid w:val="00857F8A"/>
    <w:rsid w:val="0086057A"/>
    <w:rsid w:val="008620DD"/>
    <w:rsid w:val="00872C02"/>
    <w:rsid w:val="00875315"/>
    <w:rsid w:val="00876A1D"/>
    <w:rsid w:val="008810A4"/>
    <w:rsid w:val="00881DE3"/>
    <w:rsid w:val="00891D13"/>
    <w:rsid w:val="00892441"/>
    <w:rsid w:val="0089690D"/>
    <w:rsid w:val="008A11E0"/>
    <w:rsid w:val="008A2628"/>
    <w:rsid w:val="008A6C6B"/>
    <w:rsid w:val="008B0595"/>
    <w:rsid w:val="008B207B"/>
    <w:rsid w:val="008B473A"/>
    <w:rsid w:val="008B5BB0"/>
    <w:rsid w:val="008C00E4"/>
    <w:rsid w:val="008C1573"/>
    <w:rsid w:val="008C1CEA"/>
    <w:rsid w:val="008C22DB"/>
    <w:rsid w:val="008C540F"/>
    <w:rsid w:val="008C5FC0"/>
    <w:rsid w:val="008C6BF2"/>
    <w:rsid w:val="008C72AA"/>
    <w:rsid w:val="008D02BA"/>
    <w:rsid w:val="008D2496"/>
    <w:rsid w:val="008D2661"/>
    <w:rsid w:val="008D5BD2"/>
    <w:rsid w:val="008D5DD0"/>
    <w:rsid w:val="008E3DFF"/>
    <w:rsid w:val="008E404F"/>
    <w:rsid w:val="008E451B"/>
    <w:rsid w:val="008E47BA"/>
    <w:rsid w:val="009004FA"/>
    <w:rsid w:val="009018E0"/>
    <w:rsid w:val="009037E5"/>
    <w:rsid w:val="00911A81"/>
    <w:rsid w:val="00913FCE"/>
    <w:rsid w:val="0091430A"/>
    <w:rsid w:val="00914F10"/>
    <w:rsid w:val="00920AFC"/>
    <w:rsid w:val="00922028"/>
    <w:rsid w:val="00922BB9"/>
    <w:rsid w:val="00925830"/>
    <w:rsid w:val="00925D8A"/>
    <w:rsid w:val="00927C88"/>
    <w:rsid w:val="00930E9C"/>
    <w:rsid w:val="00932A0D"/>
    <w:rsid w:val="00932BAF"/>
    <w:rsid w:val="00936256"/>
    <w:rsid w:val="00936794"/>
    <w:rsid w:val="009369AA"/>
    <w:rsid w:val="00941E59"/>
    <w:rsid w:val="00942F2A"/>
    <w:rsid w:val="009453F9"/>
    <w:rsid w:val="00945E8E"/>
    <w:rsid w:val="0094641E"/>
    <w:rsid w:val="00947561"/>
    <w:rsid w:val="00950C02"/>
    <w:rsid w:val="00951137"/>
    <w:rsid w:val="009610BE"/>
    <w:rsid w:val="00961C49"/>
    <w:rsid w:val="0096234E"/>
    <w:rsid w:val="00971A6B"/>
    <w:rsid w:val="00971B53"/>
    <w:rsid w:val="00974775"/>
    <w:rsid w:val="0097591A"/>
    <w:rsid w:val="009765C0"/>
    <w:rsid w:val="009811EF"/>
    <w:rsid w:val="00983E7C"/>
    <w:rsid w:val="00984C32"/>
    <w:rsid w:val="00986963"/>
    <w:rsid w:val="0099081A"/>
    <w:rsid w:val="00992FEC"/>
    <w:rsid w:val="00993EA0"/>
    <w:rsid w:val="00997658"/>
    <w:rsid w:val="009A141B"/>
    <w:rsid w:val="009A605B"/>
    <w:rsid w:val="009A7602"/>
    <w:rsid w:val="009B0ACC"/>
    <w:rsid w:val="009B1043"/>
    <w:rsid w:val="009B1B93"/>
    <w:rsid w:val="009C1E7C"/>
    <w:rsid w:val="009C2D72"/>
    <w:rsid w:val="009C7197"/>
    <w:rsid w:val="009C7461"/>
    <w:rsid w:val="009C74D6"/>
    <w:rsid w:val="009D08C9"/>
    <w:rsid w:val="009D1249"/>
    <w:rsid w:val="009D32E2"/>
    <w:rsid w:val="009D434B"/>
    <w:rsid w:val="009E0CF1"/>
    <w:rsid w:val="009E31D8"/>
    <w:rsid w:val="009E3DB1"/>
    <w:rsid w:val="009E45E5"/>
    <w:rsid w:val="009E4D8E"/>
    <w:rsid w:val="009E6C51"/>
    <w:rsid w:val="009F1402"/>
    <w:rsid w:val="009F3A6D"/>
    <w:rsid w:val="009F6F2A"/>
    <w:rsid w:val="00A01E89"/>
    <w:rsid w:val="00A02129"/>
    <w:rsid w:val="00A0259C"/>
    <w:rsid w:val="00A04516"/>
    <w:rsid w:val="00A07F8E"/>
    <w:rsid w:val="00A10613"/>
    <w:rsid w:val="00A20633"/>
    <w:rsid w:val="00A22AFF"/>
    <w:rsid w:val="00A26068"/>
    <w:rsid w:val="00A30680"/>
    <w:rsid w:val="00A323D4"/>
    <w:rsid w:val="00A32A79"/>
    <w:rsid w:val="00A36060"/>
    <w:rsid w:val="00A37594"/>
    <w:rsid w:val="00A40075"/>
    <w:rsid w:val="00A40BED"/>
    <w:rsid w:val="00A41991"/>
    <w:rsid w:val="00A44FCF"/>
    <w:rsid w:val="00A47F53"/>
    <w:rsid w:val="00A51C79"/>
    <w:rsid w:val="00A528A3"/>
    <w:rsid w:val="00A5608F"/>
    <w:rsid w:val="00A574AD"/>
    <w:rsid w:val="00A600BA"/>
    <w:rsid w:val="00A62B49"/>
    <w:rsid w:val="00A63036"/>
    <w:rsid w:val="00A6499E"/>
    <w:rsid w:val="00A664D8"/>
    <w:rsid w:val="00A70224"/>
    <w:rsid w:val="00A70BF3"/>
    <w:rsid w:val="00A735AE"/>
    <w:rsid w:val="00A76B22"/>
    <w:rsid w:val="00A80F35"/>
    <w:rsid w:val="00A83C60"/>
    <w:rsid w:val="00A84D13"/>
    <w:rsid w:val="00A8536D"/>
    <w:rsid w:val="00A962E5"/>
    <w:rsid w:val="00AA2133"/>
    <w:rsid w:val="00AA25B6"/>
    <w:rsid w:val="00AA2824"/>
    <w:rsid w:val="00AA2F2B"/>
    <w:rsid w:val="00AA393E"/>
    <w:rsid w:val="00AA4DB6"/>
    <w:rsid w:val="00AA4E8A"/>
    <w:rsid w:val="00AB3047"/>
    <w:rsid w:val="00AB4445"/>
    <w:rsid w:val="00AB607F"/>
    <w:rsid w:val="00AB6D9D"/>
    <w:rsid w:val="00AC07CE"/>
    <w:rsid w:val="00AC77BF"/>
    <w:rsid w:val="00AD23DC"/>
    <w:rsid w:val="00AD2588"/>
    <w:rsid w:val="00AD45DB"/>
    <w:rsid w:val="00AE1236"/>
    <w:rsid w:val="00AE7D24"/>
    <w:rsid w:val="00AE7D66"/>
    <w:rsid w:val="00AF00FE"/>
    <w:rsid w:val="00AF0576"/>
    <w:rsid w:val="00AF097B"/>
    <w:rsid w:val="00AF0B59"/>
    <w:rsid w:val="00AF59C4"/>
    <w:rsid w:val="00B02625"/>
    <w:rsid w:val="00B03AC1"/>
    <w:rsid w:val="00B0413D"/>
    <w:rsid w:val="00B046D0"/>
    <w:rsid w:val="00B050E2"/>
    <w:rsid w:val="00B072F5"/>
    <w:rsid w:val="00B12710"/>
    <w:rsid w:val="00B16986"/>
    <w:rsid w:val="00B22B09"/>
    <w:rsid w:val="00B23366"/>
    <w:rsid w:val="00B264CF"/>
    <w:rsid w:val="00B266D1"/>
    <w:rsid w:val="00B276A8"/>
    <w:rsid w:val="00B278F2"/>
    <w:rsid w:val="00B3104C"/>
    <w:rsid w:val="00B36C2E"/>
    <w:rsid w:val="00B40A21"/>
    <w:rsid w:val="00B40D7F"/>
    <w:rsid w:val="00B40F5E"/>
    <w:rsid w:val="00B430AF"/>
    <w:rsid w:val="00B454DB"/>
    <w:rsid w:val="00B4659F"/>
    <w:rsid w:val="00B46CA7"/>
    <w:rsid w:val="00B514AE"/>
    <w:rsid w:val="00B638A8"/>
    <w:rsid w:val="00B64D3E"/>
    <w:rsid w:val="00B65E6D"/>
    <w:rsid w:val="00B66582"/>
    <w:rsid w:val="00B66FB8"/>
    <w:rsid w:val="00B70335"/>
    <w:rsid w:val="00B7279A"/>
    <w:rsid w:val="00B73353"/>
    <w:rsid w:val="00B73BBC"/>
    <w:rsid w:val="00B76346"/>
    <w:rsid w:val="00B77745"/>
    <w:rsid w:val="00B7784C"/>
    <w:rsid w:val="00B80408"/>
    <w:rsid w:val="00B93BD1"/>
    <w:rsid w:val="00B94BC1"/>
    <w:rsid w:val="00B9706A"/>
    <w:rsid w:val="00BA1F94"/>
    <w:rsid w:val="00BA34EF"/>
    <w:rsid w:val="00BA459E"/>
    <w:rsid w:val="00BA4BA9"/>
    <w:rsid w:val="00BA5177"/>
    <w:rsid w:val="00BB0E34"/>
    <w:rsid w:val="00BB0FE4"/>
    <w:rsid w:val="00BB33FC"/>
    <w:rsid w:val="00BB3ACB"/>
    <w:rsid w:val="00BB433E"/>
    <w:rsid w:val="00BC1533"/>
    <w:rsid w:val="00BC3A9E"/>
    <w:rsid w:val="00BC3CFC"/>
    <w:rsid w:val="00BD359E"/>
    <w:rsid w:val="00BD37AD"/>
    <w:rsid w:val="00BD4482"/>
    <w:rsid w:val="00BD4760"/>
    <w:rsid w:val="00BD6FF2"/>
    <w:rsid w:val="00BE1963"/>
    <w:rsid w:val="00BE2EEF"/>
    <w:rsid w:val="00BE37FA"/>
    <w:rsid w:val="00BE47F6"/>
    <w:rsid w:val="00BE4BB8"/>
    <w:rsid w:val="00BE6D72"/>
    <w:rsid w:val="00BF0305"/>
    <w:rsid w:val="00BF03AD"/>
    <w:rsid w:val="00BF1F48"/>
    <w:rsid w:val="00BF697E"/>
    <w:rsid w:val="00C005F9"/>
    <w:rsid w:val="00C04FBF"/>
    <w:rsid w:val="00C05BA8"/>
    <w:rsid w:val="00C063EB"/>
    <w:rsid w:val="00C11385"/>
    <w:rsid w:val="00C11658"/>
    <w:rsid w:val="00C12F9F"/>
    <w:rsid w:val="00C16539"/>
    <w:rsid w:val="00C17149"/>
    <w:rsid w:val="00C20F11"/>
    <w:rsid w:val="00C21E6C"/>
    <w:rsid w:val="00C21E7F"/>
    <w:rsid w:val="00C2506E"/>
    <w:rsid w:val="00C254A9"/>
    <w:rsid w:val="00C261E1"/>
    <w:rsid w:val="00C27555"/>
    <w:rsid w:val="00C338B0"/>
    <w:rsid w:val="00C345B2"/>
    <w:rsid w:val="00C34BAC"/>
    <w:rsid w:val="00C35AEB"/>
    <w:rsid w:val="00C43A90"/>
    <w:rsid w:val="00C51014"/>
    <w:rsid w:val="00C536C6"/>
    <w:rsid w:val="00C53A45"/>
    <w:rsid w:val="00C53AC6"/>
    <w:rsid w:val="00C56F32"/>
    <w:rsid w:val="00C56F84"/>
    <w:rsid w:val="00C60AD3"/>
    <w:rsid w:val="00C62157"/>
    <w:rsid w:val="00C664B8"/>
    <w:rsid w:val="00C67F47"/>
    <w:rsid w:val="00C70601"/>
    <w:rsid w:val="00C7169A"/>
    <w:rsid w:val="00C72C9B"/>
    <w:rsid w:val="00C731C9"/>
    <w:rsid w:val="00C75630"/>
    <w:rsid w:val="00C77734"/>
    <w:rsid w:val="00C81FB9"/>
    <w:rsid w:val="00C82303"/>
    <w:rsid w:val="00C92B14"/>
    <w:rsid w:val="00C932E6"/>
    <w:rsid w:val="00C93AE1"/>
    <w:rsid w:val="00C93BCF"/>
    <w:rsid w:val="00C94879"/>
    <w:rsid w:val="00C94FFE"/>
    <w:rsid w:val="00C9581D"/>
    <w:rsid w:val="00C964A0"/>
    <w:rsid w:val="00CA127F"/>
    <w:rsid w:val="00CA7AC9"/>
    <w:rsid w:val="00CB03D6"/>
    <w:rsid w:val="00CB1417"/>
    <w:rsid w:val="00CB43F5"/>
    <w:rsid w:val="00CC176A"/>
    <w:rsid w:val="00CC7853"/>
    <w:rsid w:val="00CC7CA1"/>
    <w:rsid w:val="00CD2619"/>
    <w:rsid w:val="00CD2995"/>
    <w:rsid w:val="00CE05DE"/>
    <w:rsid w:val="00CE2FA6"/>
    <w:rsid w:val="00CE78BB"/>
    <w:rsid w:val="00CF221E"/>
    <w:rsid w:val="00CF25A1"/>
    <w:rsid w:val="00CF2634"/>
    <w:rsid w:val="00CF46EE"/>
    <w:rsid w:val="00CF7327"/>
    <w:rsid w:val="00CF7FD5"/>
    <w:rsid w:val="00D01D7B"/>
    <w:rsid w:val="00D03405"/>
    <w:rsid w:val="00D04301"/>
    <w:rsid w:val="00D07F0D"/>
    <w:rsid w:val="00D10DDE"/>
    <w:rsid w:val="00D116FB"/>
    <w:rsid w:val="00D159F8"/>
    <w:rsid w:val="00D17E2F"/>
    <w:rsid w:val="00D203FE"/>
    <w:rsid w:val="00D21516"/>
    <w:rsid w:val="00D21C23"/>
    <w:rsid w:val="00D27851"/>
    <w:rsid w:val="00D3177C"/>
    <w:rsid w:val="00D3232F"/>
    <w:rsid w:val="00D352AD"/>
    <w:rsid w:val="00D36605"/>
    <w:rsid w:val="00D37D8B"/>
    <w:rsid w:val="00D43375"/>
    <w:rsid w:val="00D44AFB"/>
    <w:rsid w:val="00D50B28"/>
    <w:rsid w:val="00D52D01"/>
    <w:rsid w:val="00D65114"/>
    <w:rsid w:val="00D778C8"/>
    <w:rsid w:val="00D77D8E"/>
    <w:rsid w:val="00D802C8"/>
    <w:rsid w:val="00D80C63"/>
    <w:rsid w:val="00D81EF7"/>
    <w:rsid w:val="00D830B3"/>
    <w:rsid w:val="00D83669"/>
    <w:rsid w:val="00D83A1C"/>
    <w:rsid w:val="00D870CB"/>
    <w:rsid w:val="00D93DCB"/>
    <w:rsid w:val="00D95AF2"/>
    <w:rsid w:val="00D975A7"/>
    <w:rsid w:val="00D97772"/>
    <w:rsid w:val="00D979B2"/>
    <w:rsid w:val="00DA2FD4"/>
    <w:rsid w:val="00DA3592"/>
    <w:rsid w:val="00DA3916"/>
    <w:rsid w:val="00DA4950"/>
    <w:rsid w:val="00DA685D"/>
    <w:rsid w:val="00DA695E"/>
    <w:rsid w:val="00DB0260"/>
    <w:rsid w:val="00DB2B35"/>
    <w:rsid w:val="00DB6440"/>
    <w:rsid w:val="00DB6738"/>
    <w:rsid w:val="00DC2075"/>
    <w:rsid w:val="00DC2B1F"/>
    <w:rsid w:val="00DC4597"/>
    <w:rsid w:val="00DC7A18"/>
    <w:rsid w:val="00DC7C8A"/>
    <w:rsid w:val="00DD0A18"/>
    <w:rsid w:val="00DD3221"/>
    <w:rsid w:val="00DD4E29"/>
    <w:rsid w:val="00DD6BAA"/>
    <w:rsid w:val="00DE07E3"/>
    <w:rsid w:val="00DE1384"/>
    <w:rsid w:val="00DE1660"/>
    <w:rsid w:val="00DE3A4D"/>
    <w:rsid w:val="00DE4D1E"/>
    <w:rsid w:val="00DE65C5"/>
    <w:rsid w:val="00DE6B19"/>
    <w:rsid w:val="00DE7C48"/>
    <w:rsid w:val="00DF3FB4"/>
    <w:rsid w:val="00DF41A5"/>
    <w:rsid w:val="00DF4CE5"/>
    <w:rsid w:val="00DF5D72"/>
    <w:rsid w:val="00DF6B3C"/>
    <w:rsid w:val="00DF7219"/>
    <w:rsid w:val="00DF77BC"/>
    <w:rsid w:val="00DF7CE4"/>
    <w:rsid w:val="00E00557"/>
    <w:rsid w:val="00E00808"/>
    <w:rsid w:val="00E00D54"/>
    <w:rsid w:val="00E01DD5"/>
    <w:rsid w:val="00E022D9"/>
    <w:rsid w:val="00E03AE6"/>
    <w:rsid w:val="00E0654C"/>
    <w:rsid w:val="00E07C16"/>
    <w:rsid w:val="00E07D70"/>
    <w:rsid w:val="00E10188"/>
    <w:rsid w:val="00E11619"/>
    <w:rsid w:val="00E124D6"/>
    <w:rsid w:val="00E138E7"/>
    <w:rsid w:val="00E16927"/>
    <w:rsid w:val="00E201BA"/>
    <w:rsid w:val="00E21751"/>
    <w:rsid w:val="00E232D1"/>
    <w:rsid w:val="00E2435F"/>
    <w:rsid w:val="00E24E11"/>
    <w:rsid w:val="00E24F10"/>
    <w:rsid w:val="00E33C02"/>
    <w:rsid w:val="00E36295"/>
    <w:rsid w:val="00E40A4E"/>
    <w:rsid w:val="00E4390D"/>
    <w:rsid w:val="00E44927"/>
    <w:rsid w:val="00E46D47"/>
    <w:rsid w:val="00E52584"/>
    <w:rsid w:val="00E53120"/>
    <w:rsid w:val="00E53818"/>
    <w:rsid w:val="00E54587"/>
    <w:rsid w:val="00E55AF2"/>
    <w:rsid w:val="00E56AB3"/>
    <w:rsid w:val="00E606A4"/>
    <w:rsid w:val="00E62A00"/>
    <w:rsid w:val="00E634DA"/>
    <w:rsid w:val="00E66B82"/>
    <w:rsid w:val="00E672A1"/>
    <w:rsid w:val="00E710A3"/>
    <w:rsid w:val="00E71181"/>
    <w:rsid w:val="00E73652"/>
    <w:rsid w:val="00E73A8E"/>
    <w:rsid w:val="00E80290"/>
    <w:rsid w:val="00E8568B"/>
    <w:rsid w:val="00E877E8"/>
    <w:rsid w:val="00E92B59"/>
    <w:rsid w:val="00E959D3"/>
    <w:rsid w:val="00E964E5"/>
    <w:rsid w:val="00E97597"/>
    <w:rsid w:val="00EA3267"/>
    <w:rsid w:val="00EA79FB"/>
    <w:rsid w:val="00EB47E6"/>
    <w:rsid w:val="00EB592A"/>
    <w:rsid w:val="00EB5B42"/>
    <w:rsid w:val="00EC0195"/>
    <w:rsid w:val="00EC26D1"/>
    <w:rsid w:val="00EC7779"/>
    <w:rsid w:val="00ED1F09"/>
    <w:rsid w:val="00ED3817"/>
    <w:rsid w:val="00ED41B1"/>
    <w:rsid w:val="00ED52CA"/>
    <w:rsid w:val="00EE128A"/>
    <w:rsid w:val="00EE1A71"/>
    <w:rsid w:val="00EE3462"/>
    <w:rsid w:val="00EE4519"/>
    <w:rsid w:val="00EE7FC5"/>
    <w:rsid w:val="00EF053D"/>
    <w:rsid w:val="00EF3D19"/>
    <w:rsid w:val="00EF47AF"/>
    <w:rsid w:val="00EF56CC"/>
    <w:rsid w:val="00EF7AC1"/>
    <w:rsid w:val="00F00F30"/>
    <w:rsid w:val="00F04D03"/>
    <w:rsid w:val="00F06890"/>
    <w:rsid w:val="00F0740D"/>
    <w:rsid w:val="00F07972"/>
    <w:rsid w:val="00F118AE"/>
    <w:rsid w:val="00F1790D"/>
    <w:rsid w:val="00F26D7E"/>
    <w:rsid w:val="00F27324"/>
    <w:rsid w:val="00F32717"/>
    <w:rsid w:val="00F32ABA"/>
    <w:rsid w:val="00F34EB0"/>
    <w:rsid w:val="00F403DB"/>
    <w:rsid w:val="00F40C85"/>
    <w:rsid w:val="00F40FE7"/>
    <w:rsid w:val="00F417E5"/>
    <w:rsid w:val="00F43870"/>
    <w:rsid w:val="00F44C63"/>
    <w:rsid w:val="00F45D8A"/>
    <w:rsid w:val="00F5292B"/>
    <w:rsid w:val="00F55BA3"/>
    <w:rsid w:val="00F55CC4"/>
    <w:rsid w:val="00F6216B"/>
    <w:rsid w:val="00F621F1"/>
    <w:rsid w:val="00F64875"/>
    <w:rsid w:val="00F67BD5"/>
    <w:rsid w:val="00F8006B"/>
    <w:rsid w:val="00F805AF"/>
    <w:rsid w:val="00F81ADB"/>
    <w:rsid w:val="00F841F3"/>
    <w:rsid w:val="00F90080"/>
    <w:rsid w:val="00F91276"/>
    <w:rsid w:val="00F94295"/>
    <w:rsid w:val="00F96272"/>
    <w:rsid w:val="00FA040D"/>
    <w:rsid w:val="00FA1A83"/>
    <w:rsid w:val="00FA533D"/>
    <w:rsid w:val="00FA6E97"/>
    <w:rsid w:val="00FB2E66"/>
    <w:rsid w:val="00FB4E08"/>
    <w:rsid w:val="00FB6F82"/>
    <w:rsid w:val="00FB70ED"/>
    <w:rsid w:val="00FC1015"/>
    <w:rsid w:val="00FC2905"/>
    <w:rsid w:val="00FC29AF"/>
    <w:rsid w:val="00FC4923"/>
    <w:rsid w:val="00FC62AD"/>
    <w:rsid w:val="00FD2A3F"/>
    <w:rsid w:val="00FE0654"/>
    <w:rsid w:val="00FE5B41"/>
    <w:rsid w:val="00FF11C1"/>
    <w:rsid w:val="00FF3BBA"/>
    <w:rsid w:val="00FF3E39"/>
    <w:rsid w:val="00FF4C5D"/>
    <w:rsid w:val="00FF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B9324"/>
  <w15:chartTrackingRefBased/>
  <w15:docId w15:val="{9E0A25D7-138F-41BC-A1CD-2DCCE4B13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DB1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52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52B6"/>
    <w:rPr>
      <w:lang w:val="ru-RU"/>
    </w:rPr>
  </w:style>
  <w:style w:type="paragraph" w:styleId="a5">
    <w:name w:val="footer"/>
    <w:basedOn w:val="a"/>
    <w:link w:val="a6"/>
    <w:uiPriority w:val="99"/>
    <w:unhideWhenUsed/>
    <w:rsid w:val="007652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52B6"/>
    <w:rPr>
      <w:lang w:val="ru-RU"/>
    </w:rPr>
  </w:style>
  <w:style w:type="paragraph" w:styleId="a7">
    <w:name w:val="List Paragraph"/>
    <w:basedOn w:val="a"/>
    <w:uiPriority w:val="34"/>
    <w:qFormat/>
    <w:rsid w:val="00D366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2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A9BA1-9019-4C43-892E-9FC9DFEB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3</TotalTime>
  <Pages>1</Pages>
  <Words>1652</Words>
  <Characters>94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 Donchyk</cp:lastModifiedBy>
  <cp:revision>311</cp:revision>
  <dcterms:created xsi:type="dcterms:W3CDTF">2022-01-31T09:24:00Z</dcterms:created>
  <dcterms:modified xsi:type="dcterms:W3CDTF">2023-12-20T23:12:00Z</dcterms:modified>
</cp:coreProperties>
</file>